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ACE7" w14:textId="77777777" w:rsidR="00340B9A" w:rsidRDefault="00340B9A" w:rsidP="00340B9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и молодежной политики</w:t>
      </w:r>
    </w:p>
    <w:p w14:paraId="22C8FEC6" w14:textId="77777777" w:rsidR="00340B9A" w:rsidRDefault="00340B9A" w:rsidP="00340B9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рдловской области</w:t>
      </w:r>
    </w:p>
    <w:p w14:paraId="13E2B824" w14:textId="77777777" w:rsidR="00340B9A" w:rsidRDefault="00340B9A" w:rsidP="00340B9A">
      <w:pPr>
        <w:tabs>
          <w:tab w:val="left" w:pos="6946"/>
        </w:tabs>
        <w:spacing w:after="30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БПОУ СО «Красноуфимский педагогический колледж»</w:t>
      </w:r>
    </w:p>
    <w:p w14:paraId="13FB89D8" w14:textId="09332BEC" w:rsidR="00340B9A" w:rsidRDefault="00927DB0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927DB0">
        <w:rPr>
          <w:rFonts w:eastAsia="Times New Roman"/>
          <w:color w:val="000000"/>
          <w:sz w:val="36"/>
          <w:szCs w:val="36"/>
          <w:lang w:eastAsia="ru-RU"/>
        </w:rPr>
        <w:t>Учебная практика</w:t>
      </w:r>
    </w:p>
    <w:p w14:paraId="0B28BCA7" w14:textId="65143993" w:rsidR="00927DB0" w:rsidRDefault="00927DB0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>
        <w:rPr>
          <w:rFonts w:eastAsia="Times New Roman"/>
          <w:color w:val="000000"/>
          <w:sz w:val="36"/>
          <w:szCs w:val="36"/>
          <w:lang w:eastAsia="ru-RU"/>
        </w:rPr>
        <w:t>ПМ 05. «Управление деятельностью</w:t>
      </w:r>
    </w:p>
    <w:p w14:paraId="53F1AD05" w14:textId="14083A78" w:rsidR="00927DB0" w:rsidRPr="00927DB0" w:rsidRDefault="00927DB0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>
        <w:rPr>
          <w:rFonts w:eastAsia="Times New Roman"/>
          <w:color w:val="000000"/>
          <w:sz w:val="36"/>
          <w:szCs w:val="36"/>
          <w:lang w:eastAsia="ru-RU"/>
        </w:rPr>
        <w:t>подразделения организации»</w:t>
      </w:r>
    </w:p>
    <w:p w14:paraId="38120966" w14:textId="77777777" w:rsidR="00340B9A" w:rsidRDefault="00340B9A" w:rsidP="00340B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14:paraId="26FF62BA" w14:textId="77777777" w:rsidR="00340B9A" w:rsidRDefault="00340B9A" w:rsidP="00340B9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2E7B36CA" w14:textId="77777777" w:rsidR="00340B9A" w:rsidRDefault="00340B9A" w:rsidP="00340B9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47F1A638" w14:textId="77777777" w:rsidR="00340B9A" w:rsidRDefault="00340B9A" w:rsidP="00340B9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1C828D16" w14:textId="2ED9FEAC" w:rsidR="00340B9A" w:rsidRDefault="00340B9A" w:rsidP="00340B9A">
      <w:pPr>
        <w:tabs>
          <w:tab w:val="left" w:pos="5103"/>
          <w:tab w:val="left" w:pos="5812"/>
        </w:tabs>
        <w:spacing w:after="0" w:line="240" w:lineRule="auto"/>
        <w:ind w:left="5670"/>
        <w:jc w:val="left"/>
        <w:rPr>
          <w:rFonts w:eastAsia="Times New Roman"/>
          <w:szCs w:val="24"/>
          <w:lang w:eastAsia="ru-RU"/>
        </w:rPr>
      </w:pPr>
      <w:r w:rsidRPr="00EE4CDE">
        <w:rPr>
          <w:rFonts w:eastAsia="Times New Roman"/>
          <w:b/>
          <w:bCs/>
          <w:szCs w:val="24"/>
          <w:lang w:eastAsia="ru-RU"/>
        </w:rPr>
        <w:t>Выполнил</w:t>
      </w:r>
      <w:r w:rsidR="006E66C4">
        <w:rPr>
          <w:rFonts w:eastAsia="Times New Roman"/>
          <w:b/>
          <w:bCs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: Кореков М., </w:t>
      </w:r>
      <w:r w:rsidR="006E66C4">
        <w:rPr>
          <w:rFonts w:eastAsia="Times New Roman"/>
          <w:szCs w:val="24"/>
          <w:lang w:eastAsia="ru-RU"/>
        </w:rPr>
        <w:t>Елисеев В., студенты</w:t>
      </w:r>
      <w:r>
        <w:rPr>
          <w:rFonts w:eastAsia="Times New Roman"/>
          <w:szCs w:val="24"/>
          <w:lang w:eastAsia="ru-RU"/>
        </w:rPr>
        <w:t xml:space="preserve"> 34 группы специальность 09.02.05 «Прикладная информатика»</w:t>
      </w:r>
    </w:p>
    <w:p w14:paraId="576B3731" w14:textId="77777777" w:rsidR="00340B9A" w:rsidRDefault="00340B9A" w:rsidP="00340B9A">
      <w:pPr>
        <w:tabs>
          <w:tab w:val="left" w:pos="5103"/>
          <w:tab w:val="left" w:pos="5812"/>
        </w:tabs>
        <w:spacing w:after="0" w:line="240" w:lineRule="auto"/>
        <w:ind w:left="5670"/>
        <w:jc w:val="left"/>
        <w:rPr>
          <w:rFonts w:eastAsia="Times New Roman"/>
          <w:szCs w:val="24"/>
          <w:lang w:eastAsia="ru-RU"/>
        </w:rPr>
      </w:pPr>
      <w:r w:rsidRPr="008D4E53">
        <w:rPr>
          <w:rFonts w:eastAsia="Times New Roman"/>
          <w:b/>
          <w:bCs/>
          <w:szCs w:val="24"/>
          <w:lang w:eastAsia="ru-RU"/>
        </w:rPr>
        <w:t>Преподаватель</w:t>
      </w:r>
      <w:r>
        <w:rPr>
          <w:rFonts w:eastAsia="Times New Roman"/>
          <w:szCs w:val="24"/>
          <w:lang w:eastAsia="ru-RU"/>
        </w:rPr>
        <w:t>:</w:t>
      </w:r>
    </w:p>
    <w:p w14:paraId="47314777" w14:textId="77777777" w:rsidR="00340B9A" w:rsidRDefault="00340B9A" w:rsidP="00340B9A">
      <w:pPr>
        <w:tabs>
          <w:tab w:val="left" w:pos="5103"/>
          <w:tab w:val="left" w:pos="5812"/>
        </w:tabs>
        <w:spacing w:after="0" w:line="240" w:lineRule="auto"/>
        <w:ind w:left="567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.С. Анашкина преподаватель математики и информатики </w:t>
      </w:r>
    </w:p>
    <w:p w14:paraId="488F72F3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4239C27F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3CE76365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3DCEAB1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D244957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41E5B8F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BAB4554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48F9331" w14:textId="77777777" w:rsidR="00340B9A" w:rsidRDefault="00340B9A" w:rsidP="00340B9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0B43D488" w14:textId="77777777" w:rsidR="00340B9A" w:rsidRDefault="00340B9A" w:rsidP="00340B9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443D1104" w14:textId="77777777" w:rsidR="00340B9A" w:rsidRDefault="00340B9A" w:rsidP="00340B9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75C2955A" w14:textId="77777777" w:rsidR="00340B9A" w:rsidRDefault="00340B9A" w:rsidP="00340B9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Красноуфимск</w:t>
      </w:r>
    </w:p>
    <w:p w14:paraId="44E881CD" w14:textId="77777777" w:rsidR="00340B9A" w:rsidRDefault="00340B9A" w:rsidP="00340B9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2</w:t>
      </w:r>
    </w:p>
    <w:p w14:paraId="371291B2" w14:textId="034ABD81" w:rsidR="0016166B" w:rsidRDefault="006D5C6B" w:rsidP="006D5C6B">
      <w:pPr>
        <w:pStyle w:val="1"/>
      </w:pPr>
      <w:r w:rsidRPr="006D5C6B">
        <w:lastRenderedPageBreak/>
        <w:t>Задание №1</w:t>
      </w:r>
    </w:p>
    <w:p w14:paraId="6554B71B" w14:textId="7675A7D1" w:rsidR="003772C3" w:rsidRDefault="003772C3" w:rsidP="003772C3">
      <w:pPr>
        <w:jc w:val="center"/>
        <w:rPr>
          <w:b/>
          <w:bCs/>
        </w:rPr>
      </w:pPr>
      <w:r w:rsidRPr="003772C3">
        <w:rPr>
          <w:b/>
          <w:bCs/>
        </w:rPr>
        <w:t>«Знакомство с организацией, изучение и анализ документов, характеризующих систему управления организацией»</w:t>
      </w:r>
    </w:p>
    <w:p w14:paraId="1AB3E501" w14:textId="77777777" w:rsidR="00660309" w:rsidRPr="003772C3" w:rsidRDefault="00660309" w:rsidP="003772C3">
      <w:pPr>
        <w:jc w:val="center"/>
        <w:rPr>
          <w:b/>
          <w:bCs/>
        </w:rPr>
      </w:pPr>
    </w:p>
    <w:p w14:paraId="53C5C62C" w14:textId="330A3F97" w:rsidR="006D5C6B" w:rsidRDefault="00D02819" w:rsidP="00D02819">
      <w:pPr>
        <w:pStyle w:val="a3"/>
        <w:numPr>
          <w:ilvl w:val="0"/>
          <w:numId w:val="1"/>
        </w:numPr>
        <w:ind w:left="0"/>
      </w:pPr>
      <w:r>
        <w:t>Название организации</w:t>
      </w:r>
      <w:r w:rsidR="00CC31C8">
        <w:t>:</w:t>
      </w:r>
    </w:p>
    <w:p w14:paraId="5025DD4D" w14:textId="553483C9" w:rsidR="00D02819" w:rsidRDefault="00D02819" w:rsidP="00D02819">
      <w:pPr>
        <w:rPr>
          <w:color w:val="000000"/>
          <w:shd w:val="clear" w:color="auto" w:fill="FFFFFF"/>
        </w:rPr>
      </w:pPr>
      <w:r w:rsidRPr="00D02819">
        <w:rPr>
          <w:color w:val="000000"/>
          <w:shd w:val="clear" w:color="auto" w:fill="FFFFFF"/>
        </w:rPr>
        <w:t>Государственное бюджетное профессиональное образовательное учреждение Свердловской области «Красноуфимский педагогический колледж»</w:t>
      </w:r>
    </w:p>
    <w:p w14:paraId="5AB0A031" w14:textId="4CFEEE75" w:rsidR="00D02819" w:rsidRDefault="00D02819" w:rsidP="00D02819">
      <w:pPr>
        <w:pStyle w:val="a3"/>
        <w:numPr>
          <w:ilvl w:val="0"/>
          <w:numId w:val="1"/>
        </w:numPr>
        <w:ind w:left="0"/>
      </w:pPr>
      <w:r w:rsidRPr="00D02819">
        <w:t>Юридический адрес</w:t>
      </w:r>
      <w:r w:rsidR="00CC31C8">
        <w:t>:</w:t>
      </w:r>
    </w:p>
    <w:p w14:paraId="5D383F69" w14:textId="67A55BAE" w:rsidR="00D02819" w:rsidRDefault="00D02819" w:rsidP="00D02819">
      <w:pPr>
        <w:rPr>
          <w:color w:val="000000"/>
          <w:shd w:val="clear" w:color="auto" w:fill="FFFFFF"/>
        </w:rPr>
      </w:pPr>
      <w:r w:rsidRPr="00D02819">
        <w:rPr>
          <w:color w:val="000000"/>
          <w:shd w:val="clear" w:color="auto" w:fill="FFFFFF"/>
        </w:rPr>
        <w:t>623300, Свердловская область, г. Красноуфимск, ул. Свердлова, д. 18</w:t>
      </w:r>
    </w:p>
    <w:p w14:paraId="4DBB0E68" w14:textId="0382B6C6" w:rsidR="00D02819" w:rsidRDefault="00D02819" w:rsidP="00D02819">
      <w:pPr>
        <w:pStyle w:val="a3"/>
        <w:numPr>
          <w:ilvl w:val="0"/>
          <w:numId w:val="1"/>
        </w:numPr>
        <w:ind w:left="0"/>
      </w:pPr>
      <w:r w:rsidRPr="00D02819">
        <w:t>Назначение</w:t>
      </w:r>
      <w:r w:rsidR="00CC31C8">
        <w:t>:</w:t>
      </w:r>
    </w:p>
    <w:p w14:paraId="40DB6AB5" w14:textId="3132D69F" w:rsidR="00D02819" w:rsidRDefault="00D02819" w:rsidP="00D02819">
      <w:r>
        <w:t>Осуществление образовательной деятельности</w:t>
      </w:r>
    </w:p>
    <w:p w14:paraId="06604C5C" w14:textId="5F4DCBFD" w:rsidR="00D02819" w:rsidRDefault="00D02819" w:rsidP="00D02819">
      <w:pPr>
        <w:pStyle w:val="a3"/>
        <w:numPr>
          <w:ilvl w:val="0"/>
          <w:numId w:val="1"/>
        </w:numPr>
        <w:ind w:left="0"/>
      </w:pPr>
      <w:r>
        <w:t>Правовые основания деятельности</w:t>
      </w:r>
      <w:r w:rsidR="00CC31C8">
        <w:t>:</w:t>
      </w:r>
    </w:p>
    <w:p w14:paraId="30B52FD6" w14:textId="06E46606" w:rsidR="00D02819" w:rsidRDefault="00D02819" w:rsidP="00D02819">
      <w:pPr>
        <w:pStyle w:val="a3"/>
        <w:numPr>
          <w:ilvl w:val="0"/>
          <w:numId w:val="2"/>
        </w:numPr>
        <w:ind w:left="426"/>
      </w:pPr>
      <w:r>
        <w:t xml:space="preserve">Устав </w:t>
      </w:r>
      <w:r w:rsidRPr="00D02819">
        <w:rPr>
          <w:color w:val="000000"/>
          <w:shd w:val="clear" w:color="auto" w:fill="FFFFFF"/>
        </w:rPr>
        <w:t>«Красноуфимск</w:t>
      </w:r>
      <w:r>
        <w:rPr>
          <w:color w:val="000000"/>
          <w:shd w:val="clear" w:color="auto" w:fill="FFFFFF"/>
        </w:rPr>
        <w:t>ого</w:t>
      </w:r>
      <w:r w:rsidRPr="00D02819">
        <w:rPr>
          <w:color w:val="000000"/>
          <w:shd w:val="clear" w:color="auto" w:fill="FFFFFF"/>
        </w:rPr>
        <w:t xml:space="preserve"> педагогическ</w:t>
      </w:r>
      <w:r>
        <w:rPr>
          <w:color w:val="000000"/>
          <w:shd w:val="clear" w:color="auto" w:fill="FFFFFF"/>
        </w:rPr>
        <w:t>ого</w:t>
      </w:r>
      <w:r w:rsidRPr="00D02819">
        <w:rPr>
          <w:color w:val="000000"/>
          <w:shd w:val="clear" w:color="auto" w:fill="FFFFFF"/>
        </w:rPr>
        <w:t xml:space="preserve"> колледж</w:t>
      </w:r>
      <w:r>
        <w:rPr>
          <w:color w:val="000000"/>
          <w:shd w:val="clear" w:color="auto" w:fill="FFFFFF"/>
        </w:rPr>
        <w:t>а</w:t>
      </w:r>
      <w:r w:rsidRPr="00D02819">
        <w:rPr>
          <w:color w:val="000000"/>
          <w:shd w:val="clear" w:color="auto" w:fill="FFFFFF"/>
        </w:rPr>
        <w:t>»</w:t>
      </w:r>
    </w:p>
    <w:p w14:paraId="5A84C837" w14:textId="78FCB1A7" w:rsidR="00D02819" w:rsidRDefault="00000000" w:rsidP="00D02819">
      <w:pPr>
        <w:ind w:left="360"/>
      </w:pPr>
      <w:hyperlink r:id="rId8" w:history="1">
        <w:r w:rsidR="00D02819" w:rsidRPr="00545529">
          <w:rPr>
            <w:rStyle w:val="a4"/>
          </w:rPr>
          <w:t>https://drive.google.com/file/d/1g1NP44s8dBGQJQMEOfOBRXxZvKxJyC4N/view</w:t>
        </w:r>
      </w:hyperlink>
      <w:r w:rsidR="00D02819">
        <w:t xml:space="preserve"> </w:t>
      </w:r>
    </w:p>
    <w:p w14:paraId="11384E67" w14:textId="4A934CB2" w:rsidR="00D02819" w:rsidRDefault="00D02819" w:rsidP="00E65271">
      <w:pPr>
        <w:pStyle w:val="a3"/>
        <w:numPr>
          <w:ilvl w:val="0"/>
          <w:numId w:val="2"/>
        </w:numPr>
        <w:ind w:left="426"/>
      </w:pPr>
      <w:r>
        <w:t>Лицензия.</w:t>
      </w:r>
    </w:p>
    <w:p w14:paraId="136F61DC" w14:textId="0C700160" w:rsidR="00D02819" w:rsidRPr="00E65271" w:rsidRDefault="00660309" w:rsidP="00D02819">
      <w:pPr>
        <w:pStyle w:val="a3"/>
        <w:ind w:left="426"/>
      </w:pPr>
      <w:hyperlink r:id="rId9" w:history="1">
        <w:r w:rsidRPr="00DF6848">
          <w:rPr>
            <w:rStyle w:val="a4"/>
            <w:lang w:val="en-US"/>
          </w:rPr>
          <w:t>https</w:t>
        </w:r>
        <w:r w:rsidRPr="00DF6848">
          <w:rPr>
            <w:rStyle w:val="a4"/>
          </w:rPr>
          <w:t>://</w:t>
        </w:r>
        <w:r w:rsidRPr="00DF6848">
          <w:rPr>
            <w:rStyle w:val="a4"/>
            <w:lang w:val="en-US"/>
          </w:rPr>
          <w:t>drive</w:t>
        </w:r>
        <w:r w:rsidRPr="00DF6848">
          <w:rPr>
            <w:rStyle w:val="a4"/>
          </w:rPr>
          <w:t>.</w:t>
        </w:r>
        <w:r w:rsidRPr="00DF6848">
          <w:rPr>
            <w:rStyle w:val="a4"/>
            <w:lang w:val="en-US"/>
          </w:rPr>
          <w:t>google</w:t>
        </w:r>
        <w:r w:rsidRPr="00DF6848">
          <w:rPr>
            <w:rStyle w:val="a4"/>
          </w:rPr>
          <w:t>.</w:t>
        </w:r>
        <w:r w:rsidRPr="00DF6848">
          <w:rPr>
            <w:rStyle w:val="a4"/>
            <w:lang w:val="en-US"/>
          </w:rPr>
          <w:t>com</w:t>
        </w:r>
        <w:r w:rsidRPr="00DF6848">
          <w:rPr>
            <w:rStyle w:val="a4"/>
          </w:rPr>
          <w:t>/</w:t>
        </w:r>
        <w:r w:rsidRPr="00DF6848">
          <w:rPr>
            <w:rStyle w:val="a4"/>
            <w:lang w:val="en-US"/>
          </w:rPr>
          <w:t>file</w:t>
        </w:r>
        <w:r w:rsidRPr="00DF6848">
          <w:rPr>
            <w:rStyle w:val="a4"/>
          </w:rPr>
          <w:t>/</w:t>
        </w:r>
        <w:r w:rsidRPr="00DF6848">
          <w:rPr>
            <w:rStyle w:val="a4"/>
            <w:lang w:val="en-US"/>
          </w:rPr>
          <w:t>d</w:t>
        </w:r>
        <w:r w:rsidRPr="00DF6848">
          <w:rPr>
            <w:rStyle w:val="a4"/>
          </w:rPr>
          <w:t>/1-</w:t>
        </w:r>
        <w:r w:rsidRPr="00DF6848">
          <w:rPr>
            <w:rStyle w:val="a4"/>
            <w:lang w:val="en-US"/>
          </w:rPr>
          <w:t>YA</w:t>
        </w:r>
        <w:r w:rsidRPr="00DF6848">
          <w:rPr>
            <w:rStyle w:val="a4"/>
          </w:rPr>
          <w:t>_</w:t>
        </w:r>
        <w:r w:rsidRPr="00DF6848">
          <w:rPr>
            <w:rStyle w:val="a4"/>
            <w:lang w:val="en-US"/>
          </w:rPr>
          <w:t>f</w:t>
        </w:r>
        <w:r w:rsidRPr="00DF6848">
          <w:rPr>
            <w:rStyle w:val="a4"/>
          </w:rPr>
          <w:t>38</w:t>
        </w:r>
        <w:r w:rsidRPr="00DF6848">
          <w:rPr>
            <w:rStyle w:val="a4"/>
            <w:lang w:val="en-US"/>
          </w:rPr>
          <w:t>a</w:t>
        </w:r>
        <w:r w:rsidRPr="00DF6848">
          <w:rPr>
            <w:rStyle w:val="a4"/>
          </w:rPr>
          <w:t>63</w:t>
        </w:r>
        <w:proofErr w:type="spellStart"/>
        <w:r w:rsidRPr="00DF6848">
          <w:rPr>
            <w:rStyle w:val="a4"/>
            <w:lang w:val="en-US"/>
          </w:rPr>
          <w:t>eLIwJIzyKngcLSBNoKmCv</w:t>
        </w:r>
        <w:proofErr w:type="spellEnd"/>
        <w:r w:rsidRPr="00DF6848">
          <w:rPr>
            <w:rStyle w:val="a4"/>
          </w:rPr>
          <w:t>/</w:t>
        </w:r>
      </w:hyperlink>
      <w:r w:rsidR="00E65271" w:rsidRPr="00E65271">
        <w:rPr>
          <w:lang w:val="en-US"/>
        </w:rPr>
        <w:t>view</w:t>
      </w:r>
      <w:r w:rsidR="00E65271" w:rsidRPr="00E65271">
        <w:t xml:space="preserve"> </w:t>
      </w:r>
    </w:p>
    <w:p w14:paraId="669E2276" w14:textId="38B10E83" w:rsidR="00E65271" w:rsidRDefault="00271CDF" w:rsidP="00E65271">
      <w:pPr>
        <w:pStyle w:val="a3"/>
        <w:numPr>
          <w:ilvl w:val="0"/>
          <w:numId w:val="2"/>
        </w:numPr>
        <w:ind w:left="426"/>
      </w:pPr>
      <w:r>
        <w:t xml:space="preserve">Свидетельство о гос. регистрации. </w:t>
      </w:r>
      <w:r w:rsidRPr="00271CDF">
        <w:t>(</w:t>
      </w:r>
      <w:r w:rsidRPr="00271CDF">
        <w:rPr>
          <w:bdr w:val="none" w:sz="0" w:space="0" w:color="auto" w:frame="1"/>
          <w:shd w:val="clear" w:color="auto" w:fill="FFFFFF"/>
        </w:rPr>
        <w:t>2016 год №8968</w:t>
      </w:r>
      <w:r w:rsidR="009E2110">
        <w:t xml:space="preserve"> </w:t>
      </w:r>
      <w:r>
        <w:t>до 13 марта 2021г)</w:t>
      </w:r>
    </w:p>
    <w:p w14:paraId="333EF1B0" w14:textId="6779B53A" w:rsidR="00271CDF" w:rsidRDefault="00271CDF" w:rsidP="00271CDF">
      <w:pPr>
        <w:pStyle w:val="a3"/>
        <w:ind w:left="426"/>
      </w:pPr>
      <w:r>
        <w:rPr>
          <w:noProof/>
        </w:rPr>
        <w:lastRenderedPageBreak/>
        <w:drawing>
          <wp:inline distT="0" distB="0" distL="0" distR="0" wp14:anchorId="643F6EF0" wp14:editId="20856A6A">
            <wp:extent cx="2190307" cy="310420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83" cy="31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183D0" wp14:editId="3C78203E">
            <wp:extent cx="2257212" cy="31241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132" cy="31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4F95" w14:textId="493BD4FB" w:rsidR="00271CDF" w:rsidRDefault="00271CDF" w:rsidP="00271CDF">
      <w:pPr>
        <w:pStyle w:val="a3"/>
        <w:ind w:left="426"/>
      </w:pPr>
    </w:p>
    <w:p w14:paraId="40B798F6" w14:textId="404C3CE2" w:rsidR="00CC31C8" w:rsidRDefault="00CC31C8" w:rsidP="00CC31C8">
      <w:pPr>
        <w:pStyle w:val="a3"/>
        <w:numPr>
          <w:ilvl w:val="0"/>
          <w:numId w:val="1"/>
        </w:numPr>
        <w:ind w:left="0"/>
      </w:pPr>
      <w:r>
        <w:t>Отраслевая принадлежность:</w:t>
      </w:r>
    </w:p>
    <w:p w14:paraId="47C8746E" w14:textId="00BD04BD" w:rsidR="00A26EF0" w:rsidRDefault="003C4C6E" w:rsidP="00A26EF0">
      <w:pPr>
        <w:pStyle w:val="a3"/>
        <w:ind w:left="0"/>
      </w:pPr>
      <w:r>
        <w:t>Образование профессиональное среднее.</w:t>
      </w:r>
    </w:p>
    <w:p w14:paraId="5378F6F3" w14:textId="214F822D" w:rsidR="009F2B50" w:rsidRDefault="009F2B50" w:rsidP="009F2B50">
      <w:pPr>
        <w:pStyle w:val="a3"/>
        <w:numPr>
          <w:ilvl w:val="0"/>
          <w:numId w:val="1"/>
        </w:numPr>
        <w:ind w:left="0"/>
      </w:pPr>
      <w:r>
        <w:t>Организационно-правовая форма и вид собственности:</w:t>
      </w:r>
    </w:p>
    <w:p w14:paraId="0241C767" w14:textId="62ED0C48" w:rsidR="009F2B50" w:rsidRDefault="009F2B50" w:rsidP="009F2B50">
      <w:pPr>
        <w:pStyle w:val="a3"/>
        <w:ind w:left="0"/>
        <w:rPr>
          <w:color w:val="111111"/>
          <w:shd w:val="clear" w:color="auto" w:fill="FFFFFF"/>
        </w:rPr>
      </w:pPr>
      <w:r w:rsidRPr="009F2B50">
        <w:rPr>
          <w:color w:val="111111"/>
          <w:shd w:val="clear" w:color="auto" w:fill="FFFFFF"/>
        </w:rPr>
        <w:t>Государственные бюджетные учреждения субъектов Российской Федерации</w:t>
      </w:r>
      <w:r>
        <w:rPr>
          <w:color w:val="111111"/>
          <w:shd w:val="clear" w:color="auto" w:fill="FFFFFF"/>
        </w:rPr>
        <w:t>,</w:t>
      </w:r>
    </w:p>
    <w:p w14:paraId="3AFD16D9" w14:textId="6FF83D51" w:rsidR="009F2B50" w:rsidRDefault="009F2B50" w:rsidP="009F2B50">
      <w:pPr>
        <w:pStyle w:val="a3"/>
        <w:ind w:left="0"/>
        <w:rPr>
          <w:shd w:val="clear" w:color="auto" w:fill="FFFFFF"/>
        </w:rPr>
      </w:pPr>
      <w:r w:rsidRPr="009F2B50">
        <w:rPr>
          <w:shd w:val="clear" w:color="auto" w:fill="FFFFFF"/>
        </w:rPr>
        <w:t>Образование профессиональное среднее</w:t>
      </w:r>
      <w:r>
        <w:rPr>
          <w:shd w:val="clear" w:color="auto" w:fill="FFFFFF"/>
        </w:rPr>
        <w:t>.</w:t>
      </w:r>
    </w:p>
    <w:p w14:paraId="21554DAE" w14:textId="348802EF" w:rsidR="009F2B50" w:rsidRDefault="00E8764C" w:rsidP="00E8764C">
      <w:pPr>
        <w:pStyle w:val="a3"/>
        <w:numPr>
          <w:ilvl w:val="0"/>
          <w:numId w:val="1"/>
        </w:numPr>
        <w:ind w:left="0"/>
      </w:pPr>
      <w:r>
        <w:t>Этапы истории развития организации:</w:t>
      </w:r>
    </w:p>
    <w:p w14:paraId="6D383818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Лето 1919 г.</w:t>
      </w:r>
      <w:r w:rsidRPr="0041405E">
        <w:rPr>
          <w:color w:val="000000"/>
          <w:sz w:val="28"/>
          <w:szCs w:val="28"/>
        </w:rPr>
        <w:t> </w:t>
      </w:r>
      <w:proofErr w:type="spellStart"/>
      <w:r w:rsidRPr="0041405E">
        <w:rPr>
          <w:color w:val="000000"/>
          <w:sz w:val="28"/>
          <w:szCs w:val="28"/>
        </w:rPr>
        <w:t>Дувано-Кущинский</w:t>
      </w:r>
      <w:proofErr w:type="spellEnd"/>
      <w:r w:rsidRPr="0041405E">
        <w:rPr>
          <w:color w:val="000000"/>
          <w:sz w:val="28"/>
          <w:szCs w:val="28"/>
        </w:rPr>
        <w:t xml:space="preserve"> ревком Башкирии принял решение: преобразовать двухклассную церковно-приходскую школу на хуторе </w:t>
      </w:r>
      <w:proofErr w:type="spellStart"/>
      <w:r w:rsidRPr="0041405E">
        <w:rPr>
          <w:color w:val="000000"/>
          <w:sz w:val="28"/>
          <w:szCs w:val="28"/>
        </w:rPr>
        <w:t>Ювинском</w:t>
      </w:r>
      <w:proofErr w:type="spellEnd"/>
      <w:r w:rsidRPr="0041405E">
        <w:rPr>
          <w:color w:val="000000"/>
          <w:sz w:val="28"/>
          <w:szCs w:val="28"/>
        </w:rPr>
        <w:t xml:space="preserve"> в учительскую семинарию для мари.</w:t>
      </w:r>
    </w:p>
    <w:p w14:paraId="20CCF0B3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0 ноября 1919 г.</w:t>
      </w:r>
      <w:r w:rsidRPr="0041405E">
        <w:rPr>
          <w:color w:val="000000"/>
          <w:sz w:val="28"/>
          <w:szCs w:val="28"/>
        </w:rPr>
        <w:t> Начало занятий учащихся подготовительной группы. Этот день стал днём рождения Красноуфимского педагогического колледжа.</w:t>
      </w:r>
    </w:p>
    <w:p w14:paraId="713ABFC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0 г.</w:t>
      </w:r>
      <w:r w:rsidRPr="0041405E">
        <w:rPr>
          <w:color w:val="000000"/>
          <w:sz w:val="28"/>
          <w:szCs w:val="28"/>
        </w:rPr>
        <w:t> По решению Наркомпроса РСФСР семинария реорганизована в трехгодичные педагогические курсы. Учащихся было 42 человека, учителей — 4.</w:t>
      </w:r>
    </w:p>
    <w:p w14:paraId="75DCB47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1 г.</w:t>
      </w:r>
      <w:r w:rsidRPr="0041405E">
        <w:rPr>
          <w:color w:val="000000"/>
          <w:sz w:val="28"/>
          <w:szCs w:val="28"/>
        </w:rPr>
        <w:t> Курсы преобразованы в Урал-Марийский педагогический техникум.</w:t>
      </w:r>
    </w:p>
    <w:p w14:paraId="2F055FC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4 г.</w:t>
      </w:r>
      <w:r w:rsidRPr="0041405E">
        <w:rPr>
          <w:color w:val="000000"/>
          <w:sz w:val="28"/>
          <w:szCs w:val="28"/>
        </w:rPr>
        <w:t> Педагогический техникум переведён в г. Красноуфимск, в здание бывшего городского училища (ул. Свердлова, 18).</w:t>
      </w:r>
    </w:p>
    <w:p w14:paraId="7C372D13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29 г.</w:t>
      </w:r>
      <w:r w:rsidRPr="0041405E">
        <w:rPr>
          <w:color w:val="000000"/>
          <w:sz w:val="28"/>
          <w:szCs w:val="28"/>
        </w:rPr>
        <w:t> В Красноуфимске открыт русский педагогический техникум.</w:t>
      </w:r>
    </w:p>
    <w:p w14:paraId="6BC93A6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39 г.</w:t>
      </w:r>
      <w:r w:rsidRPr="0041405E">
        <w:rPr>
          <w:color w:val="000000"/>
          <w:sz w:val="28"/>
          <w:szCs w:val="28"/>
        </w:rPr>
        <w:t> Оба техникума объединены в один с марийским отделением.</w:t>
      </w:r>
    </w:p>
    <w:p w14:paraId="21D31947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lastRenderedPageBreak/>
        <w:t>1941-1945 гг.</w:t>
      </w:r>
      <w:r w:rsidRPr="0041405E">
        <w:rPr>
          <w:color w:val="000000"/>
          <w:sz w:val="28"/>
          <w:szCs w:val="28"/>
        </w:rPr>
        <w:t> Основное здание училища освобождено под военный госпиталь, во 2-м здании размещался призывной пункт военкомата. Занятия проводились в бывших общежитиях и школах города.</w:t>
      </w:r>
    </w:p>
    <w:p w14:paraId="3A7D7CC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64 г.</w:t>
      </w:r>
      <w:r w:rsidRPr="0041405E">
        <w:rPr>
          <w:color w:val="000000"/>
          <w:sz w:val="28"/>
          <w:szCs w:val="28"/>
        </w:rPr>
        <w:t xml:space="preserve"> Закончено строительство общежития на 400 мест по </w:t>
      </w:r>
      <w:proofErr w:type="spellStart"/>
      <w:r w:rsidRPr="0041405E">
        <w:rPr>
          <w:color w:val="000000"/>
          <w:sz w:val="28"/>
          <w:szCs w:val="28"/>
        </w:rPr>
        <w:t>ул.Советской</w:t>
      </w:r>
      <w:proofErr w:type="spellEnd"/>
      <w:r w:rsidRPr="0041405E">
        <w:rPr>
          <w:color w:val="000000"/>
          <w:sz w:val="28"/>
          <w:szCs w:val="28"/>
        </w:rPr>
        <w:t xml:space="preserve"> 54.</w:t>
      </w:r>
    </w:p>
    <w:p w14:paraId="7B27C849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67- 1969 гг.</w:t>
      </w:r>
      <w:r w:rsidRPr="0041405E">
        <w:rPr>
          <w:color w:val="000000"/>
          <w:sz w:val="28"/>
          <w:szCs w:val="28"/>
        </w:rPr>
        <w:t> К учебному корпусу пристроены актовый и спортивный залы,</w:t>
      </w:r>
    </w:p>
    <w:p w14:paraId="403B7FF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</w:rPr>
        <w:t>учебные кабинеты. Общая площадь пристроек составила 2100 м2. Пополнено оборудование кабинетов и лабораторий.</w:t>
      </w:r>
    </w:p>
    <w:p w14:paraId="45AA2DA2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68 г.</w:t>
      </w:r>
      <w:r w:rsidRPr="0041405E">
        <w:rPr>
          <w:color w:val="000000"/>
          <w:sz w:val="28"/>
          <w:szCs w:val="28"/>
        </w:rPr>
        <w:t> В педучилище открыто художественно-графическое отделение (ХГО). Со дня основания ХГО студенты и преподаватели специальности 050608 «ИЗО и черчение» ежегодно участвуют в выставках творческих и живописных работ на уровне города, области и других российских регионов.</w:t>
      </w:r>
    </w:p>
    <w:p w14:paraId="2CA56B1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79 г.</w:t>
      </w:r>
      <w:r w:rsidRPr="0041405E">
        <w:rPr>
          <w:color w:val="000000"/>
          <w:sz w:val="28"/>
          <w:szCs w:val="28"/>
        </w:rPr>
        <w:t> Построен второй, а позднее — в 1982 г. — третий корпус общежития на</w:t>
      </w:r>
    </w:p>
    <w:p w14:paraId="6109C63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</w:rPr>
        <w:t>426 мест, бытовой корпус (площадью 375 м2) с уютной столовой на 160 мест и спортивный зал. Общежития соединены с учебным корпусом теплым переходом.</w:t>
      </w:r>
    </w:p>
    <w:p w14:paraId="4F051D2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0 г.</w:t>
      </w:r>
      <w:r w:rsidRPr="0041405E">
        <w:rPr>
          <w:color w:val="000000"/>
          <w:sz w:val="28"/>
          <w:szCs w:val="28"/>
        </w:rPr>
        <w:t> Построено новое здание базовой школы на 392 места. В 1999 году школа получила статус лицея предпрофессионального образования.</w:t>
      </w:r>
    </w:p>
    <w:p w14:paraId="123CCC8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4 г.</w:t>
      </w:r>
      <w:r w:rsidRPr="0041405E">
        <w:rPr>
          <w:color w:val="000000"/>
          <w:sz w:val="28"/>
          <w:szCs w:val="28"/>
        </w:rPr>
        <w:t> Открыт психологический центр.</w:t>
      </w:r>
    </w:p>
    <w:p w14:paraId="417ED23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5 г.</w:t>
      </w:r>
      <w:r w:rsidRPr="0041405E">
        <w:rPr>
          <w:color w:val="000000"/>
          <w:sz w:val="28"/>
          <w:szCs w:val="28"/>
        </w:rPr>
        <w:t> Педагогическое училище получило новый статус – колледж. Выдана лицензия на реализацию образовательных программ повышенного уровня по новым специальностям: 0301 «Математика»; 0302 «Русский язык»; 0303 «Иностранный язык»; 0307 «Физическая культура»; 0310 «Музыкальное образование».</w:t>
      </w:r>
    </w:p>
    <w:p w14:paraId="3954A31D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1997 г.</w:t>
      </w:r>
      <w:r w:rsidRPr="0041405E">
        <w:rPr>
          <w:color w:val="000000"/>
          <w:sz w:val="28"/>
          <w:szCs w:val="28"/>
        </w:rPr>
        <w:t> — закончено строительство спортивно-оздоровительного комплекса, корпуса физкультурного отделения, на базе которого, с 1999 года действует летний оздоровительный лагерь для детей – сирот, студентов НПО/СПО Свердловской области. Организуются заезды спортсменов.</w:t>
      </w:r>
    </w:p>
    <w:p w14:paraId="7F025C68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1 г.</w:t>
      </w:r>
      <w:r w:rsidRPr="0041405E">
        <w:rPr>
          <w:color w:val="000000"/>
          <w:sz w:val="28"/>
          <w:szCs w:val="28"/>
        </w:rPr>
        <w:t> На территории открыт филиал Уральского Государственного педагогического университета, что обеспечивает преемственность получения педагогического образования.</w:t>
      </w:r>
    </w:p>
    <w:p w14:paraId="18A00FEC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3 г.</w:t>
      </w:r>
      <w:r w:rsidRPr="0041405E">
        <w:rPr>
          <w:color w:val="000000"/>
          <w:sz w:val="28"/>
          <w:szCs w:val="28"/>
        </w:rPr>
        <w:t> Колледж становится базовой площадкой для Института развития регионального образования (в настоящее время — ИРО).</w:t>
      </w:r>
    </w:p>
    <w:p w14:paraId="4F8F9A3D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</w:rPr>
        <w:t>Начало фестивального движения детского музыкального творчества «Мы-талантливы» по 3 направлениям: народное творчество «Ярмарка», конкурс вокального и хорового творчества им. П. И. Осокина, «Звонкая капель».</w:t>
      </w:r>
    </w:p>
    <w:p w14:paraId="531CF744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lastRenderedPageBreak/>
        <w:t>2003 г.</w:t>
      </w:r>
      <w:r w:rsidRPr="0041405E">
        <w:rPr>
          <w:color w:val="000000"/>
          <w:sz w:val="28"/>
          <w:szCs w:val="28"/>
        </w:rPr>
        <w:t xml:space="preserve"> Начинается сотрудничество с </w:t>
      </w:r>
      <w:proofErr w:type="spellStart"/>
      <w:r w:rsidRPr="0041405E">
        <w:rPr>
          <w:color w:val="000000"/>
          <w:sz w:val="28"/>
          <w:szCs w:val="28"/>
        </w:rPr>
        <w:t>Корзуновским</w:t>
      </w:r>
      <w:proofErr w:type="spellEnd"/>
      <w:r w:rsidRPr="0041405E">
        <w:rPr>
          <w:color w:val="000000"/>
          <w:sz w:val="28"/>
          <w:szCs w:val="28"/>
        </w:rPr>
        <w:t xml:space="preserve"> детским домом-школой. В этом году музею КПК присвоен статус школьного музея.</w:t>
      </w:r>
    </w:p>
    <w:p w14:paraId="1946D521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5 г.</w:t>
      </w:r>
      <w:r w:rsidRPr="0041405E">
        <w:rPr>
          <w:color w:val="000000"/>
          <w:sz w:val="28"/>
          <w:szCs w:val="28"/>
        </w:rPr>
        <w:t> Стартовало олимпиадное движение по иностранному языку, информатике, литературе, музыке, МХК, ИЗО (5 олимпиад за учебный год).</w:t>
      </w:r>
    </w:p>
    <w:p w14:paraId="4D6B1C4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8 г.</w:t>
      </w:r>
      <w:r w:rsidRPr="0041405E">
        <w:rPr>
          <w:color w:val="000000"/>
          <w:sz w:val="28"/>
          <w:szCs w:val="28"/>
        </w:rPr>
        <w:t> При общеобразовательном отделении колледжа открыт интернат для девочек, находящихся в трудной жизненной ситуации.</w:t>
      </w:r>
    </w:p>
    <w:p w14:paraId="21284F45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08 г.</w:t>
      </w:r>
      <w:r w:rsidRPr="0041405E">
        <w:rPr>
          <w:color w:val="000000"/>
          <w:sz w:val="28"/>
          <w:szCs w:val="28"/>
        </w:rPr>
        <w:t> Открывается заочное отделение по специальности «Дошкольное образование» (заочная форма обучения). С 2012-13 учебного года обучение по данной специальности проводится также и в очной форме.</w:t>
      </w:r>
    </w:p>
    <w:p w14:paraId="2275D97E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1-2013 гг.</w:t>
      </w:r>
      <w:r w:rsidRPr="0041405E">
        <w:rPr>
          <w:color w:val="000000"/>
          <w:sz w:val="28"/>
          <w:szCs w:val="28"/>
        </w:rPr>
        <w:t> Колледж участвует в Международной промышленной выставке «ИННОПРОМ» (г. Екатеринбург).</w:t>
      </w:r>
    </w:p>
    <w:p w14:paraId="1E257EEF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2-13 уч. год.</w:t>
      </w:r>
      <w:r w:rsidRPr="0041405E">
        <w:rPr>
          <w:color w:val="000000"/>
          <w:sz w:val="28"/>
          <w:szCs w:val="28"/>
        </w:rPr>
        <w:t xml:space="preserve"> Информационно-методический центр реализует проект «Исследователь. </w:t>
      </w:r>
      <w:proofErr w:type="spellStart"/>
      <w:r w:rsidRPr="0041405E">
        <w:rPr>
          <w:color w:val="000000"/>
          <w:sz w:val="28"/>
          <w:szCs w:val="28"/>
        </w:rPr>
        <w:t>ru</w:t>
      </w:r>
      <w:proofErr w:type="spellEnd"/>
      <w:r w:rsidRPr="0041405E">
        <w:rPr>
          <w:color w:val="000000"/>
          <w:sz w:val="28"/>
          <w:szCs w:val="28"/>
        </w:rPr>
        <w:t>» для обучающихся Юго-западной территории Свердловской области. Педагоги колледжа принимали участие в конкурсах разного уровня (территориальный уровень — 10 чел., областной — 12, всероссийский — 7, международный – 7 (в частности, участие в международной конференции в Барселоне (Испания).</w:t>
      </w:r>
    </w:p>
    <w:p w14:paraId="1F83473B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2-13 уч. год.</w:t>
      </w:r>
      <w:r w:rsidRPr="0041405E">
        <w:rPr>
          <w:color w:val="000000"/>
          <w:sz w:val="28"/>
          <w:szCs w:val="28"/>
        </w:rPr>
        <w:t> На базе колледжа проводятся Всероссийские соревнования по национальной борьбе «</w:t>
      </w:r>
      <w:proofErr w:type="spellStart"/>
      <w:r w:rsidRPr="0041405E">
        <w:rPr>
          <w:color w:val="000000"/>
          <w:sz w:val="28"/>
          <w:szCs w:val="28"/>
        </w:rPr>
        <w:t>Корэш</w:t>
      </w:r>
      <w:proofErr w:type="spellEnd"/>
      <w:r w:rsidRPr="0041405E">
        <w:rPr>
          <w:color w:val="000000"/>
          <w:sz w:val="28"/>
          <w:szCs w:val="28"/>
        </w:rPr>
        <w:t>».</w:t>
      </w:r>
    </w:p>
    <w:p w14:paraId="0A5062F3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3 г.</w:t>
      </w:r>
      <w:r w:rsidRPr="0041405E">
        <w:rPr>
          <w:color w:val="000000"/>
          <w:sz w:val="28"/>
          <w:szCs w:val="28"/>
        </w:rPr>
        <w:t> Начало реализации казачьего компонента в учебно-воспитательном процессе. Ансамбли «Красный Яр» и «</w:t>
      </w:r>
      <w:proofErr w:type="spellStart"/>
      <w:r w:rsidRPr="0041405E">
        <w:rPr>
          <w:color w:val="000000"/>
          <w:sz w:val="28"/>
          <w:szCs w:val="28"/>
        </w:rPr>
        <w:t>Красноуфимочка</w:t>
      </w:r>
      <w:proofErr w:type="spellEnd"/>
      <w:r w:rsidRPr="0041405E">
        <w:rPr>
          <w:color w:val="000000"/>
          <w:sz w:val="28"/>
          <w:szCs w:val="28"/>
        </w:rPr>
        <w:t>» стали лауреатами ХХ Всероссийского детского фестиваля «Казачок» в Анапе.</w:t>
      </w:r>
    </w:p>
    <w:p w14:paraId="48F0C6D0" w14:textId="77777777" w:rsidR="0041405E" w:rsidRPr="0041405E" w:rsidRDefault="0041405E" w:rsidP="0041405E">
      <w:pPr>
        <w:pStyle w:val="a6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405E">
        <w:rPr>
          <w:color w:val="000000"/>
          <w:sz w:val="28"/>
          <w:szCs w:val="28"/>
          <w:bdr w:val="none" w:sz="0" w:space="0" w:color="auto" w:frame="1"/>
        </w:rPr>
        <w:t>2013-14 уч. г.</w:t>
      </w:r>
      <w:r w:rsidRPr="0041405E">
        <w:rPr>
          <w:color w:val="000000"/>
          <w:sz w:val="28"/>
          <w:szCs w:val="28"/>
        </w:rPr>
        <w:t> Стажировка преподавателей колледжа в г. Цвиккау (ФРГ). Студенты и педагоги ярко проявили себя в Областных конкурсах и фестивалях, занимая призовые места. Проведены педагогические чтения «Педагогическое наследие К.Д. Ушинского, в которых приняли участие педагоги колледжа и Юго-запада Свердловской области.</w:t>
      </w:r>
    </w:p>
    <w:p w14:paraId="7B1857DC" w14:textId="6FEF7DD8" w:rsidR="00E8764C" w:rsidRPr="009F2B50" w:rsidRDefault="00660309" w:rsidP="00660309">
      <w:pPr>
        <w:spacing w:line="259" w:lineRule="auto"/>
        <w:jc w:val="left"/>
      </w:pPr>
      <w:r>
        <w:br w:type="page"/>
      </w:r>
    </w:p>
    <w:p w14:paraId="35903E1F" w14:textId="7DAE5B7A" w:rsidR="002F2DF0" w:rsidRPr="00660309" w:rsidRDefault="002F2DF0" w:rsidP="00660309">
      <w:pPr>
        <w:ind w:left="-360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24F85E7E" w14:textId="5211527D" w:rsidR="002F2DF0" w:rsidRPr="002F2DF0" w:rsidRDefault="002F2DF0" w:rsidP="002F2DF0">
      <w:pPr>
        <w:pStyle w:val="a3"/>
        <w:numPr>
          <w:ilvl w:val="0"/>
          <w:numId w:val="3"/>
        </w:numPr>
        <w:rPr>
          <w:sz w:val="40"/>
          <w:szCs w:val="40"/>
        </w:rPr>
      </w:pPr>
      <w:r w:rsidRPr="002F2DF0">
        <w:rPr>
          <w:bdr w:val="none" w:sz="0" w:space="0" w:color="auto" w:frame="1"/>
          <w:shd w:val="clear" w:color="auto" w:fill="FFFFFF"/>
        </w:rPr>
        <w:t>Устав ГБПОУ СО Красноуфимский педагогический колледж 16.12.2015</w:t>
      </w:r>
    </w:p>
    <w:p w14:paraId="7D965475" w14:textId="4CFC4C40" w:rsidR="002F2DF0" w:rsidRDefault="00000000" w:rsidP="002F2DF0">
      <w:pPr>
        <w:pStyle w:val="a3"/>
      </w:pPr>
      <w:hyperlink r:id="rId12" w:history="1">
        <w:r w:rsidR="002F2DF0" w:rsidRPr="00545529">
          <w:rPr>
            <w:rStyle w:val="a4"/>
          </w:rPr>
          <w:t>https://drive.google.com/file/d/1g1NP44s8dBGQJQMEOfOBRXxZvKxJyC4N/view</w:t>
        </w:r>
      </w:hyperlink>
    </w:p>
    <w:p w14:paraId="06061E40" w14:textId="030A5CF8" w:rsidR="002F2DF0" w:rsidRPr="002F2DF0" w:rsidRDefault="002F2DF0" w:rsidP="002F2DF0">
      <w:pPr>
        <w:pStyle w:val="a3"/>
        <w:numPr>
          <w:ilvl w:val="0"/>
          <w:numId w:val="3"/>
        </w:numPr>
        <w:rPr>
          <w:rStyle w:val="a7"/>
          <w:sz w:val="40"/>
          <w:szCs w:val="40"/>
        </w:rPr>
      </w:pPr>
      <w:r w:rsidRPr="002F2DF0">
        <w:rPr>
          <w:rStyle w:val="a7"/>
          <w:b w:val="0"/>
          <w:bCs w:val="0"/>
          <w:color w:val="000000"/>
          <w:shd w:val="clear" w:color="auto" w:fill="FFFFFF"/>
        </w:rPr>
        <w:t>Свидетельство о государственной аккредитации (с приложениями)</w:t>
      </w:r>
    </w:p>
    <w:p w14:paraId="3F9D5123" w14:textId="6A20CBA6" w:rsidR="002F2DF0" w:rsidRPr="002F2DF0" w:rsidRDefault="00000000" w:rsidP="002F2DF0">
      <w:pPr>
        <w:pStyle w:val="a3"/>
        <w:ind w:left="1070"/>
        <w:rPr>
          <w:b/>
          <w:bCs/>
        </w:rPr>
      </w:pPr>
      <w:hyperlink r:id="rId13" w:history="1">
        <w:r w:rsidR="002F2DF0" w:rsidRPr="002F2DF0">
          <w:rPr>
            <w:rStyle w:val="a4"/>
          </w:rPr>
          <w:t>https://drive.google.com/file/d/1FwFb2qetuxIP6Pd6s0Xq9OL25s0RT70Y/view</w:t>
        </w:r>
      </w:hyperlink>
    </w:p>
    <w:p w14:paraId="005DA10B" w14:textId="1D066AB7" w:rsidR="002F2DF0" w:rsidRPr="002F2DF0" w:rsidRDefault="002F2DF0" w:rsidP="002F2DF0">
      <w:pPr>
        <w:pStyle w:val="a3"/>
        <w:numPr>
          <w:ilvl w:val="0"/>
          <w:numId w:val="3"/>
        </w:numPr>
        <w:rPr>
          <w:b/>
          <w:bCs/>
        </w:rPr>
      </w:pPr>
      <w:r w:rsidRPr="002F2DF0">
        <w:rPr>
          <w:bdr w:val="none" w:sz="0" w:space="0" w:color="auto" w:frame="1"/>
          <w:shd w:val="clear" w:color="auto" w:fill="FFFFFF"/>
        </w:rPr>
        <w:t>Положение о порядке оказания платных образовательных услуг</w:t>
      </w:r>
    </w:p>
    <w:p w14:paraId="2EB24D94" w14:textId="245D53A9" w:rsidR="002F2DF0" w:rsidRDefault="00000000" w:rsidP="002F2DF0">
      <w:pPr>
        <w:pStyle w:val="a3"/>
      </w:pPr>
      <w:hyperlink r:id="rId14" w:history="1">
        <w:r w:rsidR="002F2DF0" w:rsidRPr="00545529">
          <w:rPr>
            <w:rStyle w:val="a4"/>
          </w:rPr>
          <w:t>https://drive.google.com/file/d/1esohSg7CLjRkfQ7SfK3y0QcmYTKHkp6M/view</w:t>
        </w:r>
      </w:hyperlink>
    </w:p>
    <w:p w14:paraId="034AE620" w14:textId="246A7C76" w:rsidR="002F2DF0" w:rsidRPr="002F2DF0" w:rsidRDefault="002F2DF0" w:rsidP="002F2DF0">
      <w:pPr>
        <w:pStyle w:val="a3"/>
        <w:numPr>
          <w:ilvl w:val="0"/>
          <w:numId w:val="3"/>
        </w:numPr>
        <w:rPr>
          <w:rStyle w:val="a7"/>
          <w:sz w:val="40"/>
          <w:szCs w:val="40"/>
        </w:rPr>
      </w:pPr>
      <w:r w:rsidRPr="002F2DF0">
        <w:rPr>
          <w:rStyle w:val="a7"/>
          <w:b w:val="0"/>
          <w:bCs w:val="0"/>
          <w:color w:val="000000"/>
          <w:shd w:val="clear" w:color="auto" w:fill="FFFFFF"/>
        </w:rPr>
        <w:t>План финансово-хозяйственной деятельности ГБПОУ СО «Красноуфимский педагогический колледж»</w:t>
      </w:r>
    </w:p>
    <w:p w14:paraId="2435749F" w14:textId="2C5CC393" w:rsidR="002F2DF0" w:rsidRDefault="00000000" w:rsidP="002F2DF0">
      <w:pPr>
        <w:pStyle w:val="a3"/>
        <w:ind w:left="1070"/>
      </w:pPr>
      <w:hyperlink r:id="rId15" w:history="1">
        <w:r w:rsidR="002F2DF0" w:rsidRPr="002F2DF0">
          <w:rPr>
            <w:rStyle w:val="a4"/>
          </w:rPr>
          <w:t>https://bus.gov.ru/agency/63938/plans</w:t>
        </w:r>
      </w:hyperlink>
      <w:r w:rsidR="002F2DF0" w:rsidRPr="002F2DF0">
        <w:t xml:space="preserve"> </w:t>
      </w:r>
      <w:r w:rsidR="002F2DF0">
        <w:t>(2021)</w:t>
      </w:r>
    </w:p>
    <w:p w14:paraId="7DC7AC8D" w14:textId="65192236" w:rsidR="002F3B24" w:rsidRDefault="002F3B24" w:rsidP="002F2DF0">
      <w:pPr>
        <w:pStyle w:val="a3"/>
        <w:ind w:left="1070"/>
      </w:pPr>
    </w:p>
    <w:p w14:paraId="10426B61" w14:textId="5F1E2215" w:rsidR="00C15D60" w:rsidRDefault="00C15D60" w:rsidP="002F2DF0">
      <w:pPr>
        <w:pStyle w:val="a3"/>
        <w:ind w:left="1070"/>
      </w:pPr>
    </w:p>
    <w:p w14:paraId="220E6229" w14:textId="1CD89344" w:rsidR="00C15D60" w:rsidRDefault="00C15D60" w:rsidP="002F2DF0">
      <w:pPr>
        <w:pStyle w:val="a3"/>
        <w:ind w:left="1070"/>
      </w:pPr>
    </w:p>
    <w:p w14:paraId="13B3049D" w14:textId="13C68C2D" w:rsidR="008A32F4" w:rsidRDefault="008A32F4">
      <w:pPr>
        <w:spacing w:line="259" w:lineRule="auto"/>
        <w:jc w:val="left"/>
      </w:pPr>
    </w:p>
    <w:p w14:paraId="5366A2FA" w14:textId="6A57BEB2" w:rsidR="00C15D60" w:rsidRDefault="00C15D60" w:rsidP="002F2DF0">
      <w:pPr>
        <w:pStyle w:val="a3"/>
        <w:ind w:left="1070"/>
      </w:pPr>
    </w:p>
    <w:p w14:paraId="0836E80A" w14:textId="1EA46586" w:rsidR="00233E76" w:rsidRDefault="00233E76" w:rsidP="00717195">
      <w:pPr>
        <w:pStyle w:val="1"/>
      </w:pPr>
      <w:r>
        <w:br w:type="page"/>
      </w:r>
      <w:r w:rsidRPr="006D5C6B">
        <w:lastRenderedPageBreak/>
        <w:t>Задание №</w:t>
      </w:r>
      <w:r>
        <w:t>2</w:t>
      </w:r>
    </w:p>
    <w:p w14:paraId="23D7987A" w14:textId="1FC5D360" w:rsidR="003772C3" w:rsidRPr="003772C3" w:rsidRDefault="003772C3" w:rsidP="003772C3">
      <w:pPr>
        <w:jc w:val="center"/>
        <w:rPr>
          <w:b/>
          <w:bCs/>
        </w:rPr>
      </w:pPr>
      <w:r w:rsidRPr="003772C3">
        <w:rPr>
          <w:b/>
          <w:bCs/>
        </w:rPr>
        <w:t>«Ознакомление с видами деятельности и общей структурой управления организации»</w:t>
      </w:r>
    </w:p>
    <w:p w14:paraId="349F255A" w14:textId="77777777" w:rsidR="00B460E6" w:rsidRPr="00B460E6" w:rsidRDefault="00B460E6" w:rsidP="00B460E6"/>
    <w:p w14:paraId="2AB655B1" w14:textId="19E6FAD2" w:rsidR="00233E76" w:rsidRDefault="00233E76" w:rsidP="00233E76">
      <w:pPr>
        <w:pStyle w:val="af1"/>
      </w:pPr>
      <w:r>
        <w:t xml:space="preserve">1 </w:t>
      </w:r>
      <w:r w:rsidR="00927900">
        <w:t>часть</w:t>
      </w:r>
    </w:p>
    <w:p w14:paraId="4D311571" w14:textId="6F107101" w:rsidR="004E7C69" w:rsidRDefault="004E7C69" w:rsidP="00233E76">
      <w:pPr>
        <w:pStyle w:val="af1"/>
      </w:pPr>
    </w:p>
    <w:p w14:paraId="3A037218" w14:textId="77777777" w:rsidR="00102D7F" w:rsidRDefault="00717195" w:rsidP="00717195">
      <w:pPr>
        <w:ind w:hanging="284"/>
        <w:rPr>
          <w:b/>
          <w:bCs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18CE57E6" wp14:editId="0ED2C235">
            <wp:extent cx="5940425" cy="7013402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8"/>
        <w:gridCol w:w="6297"/>
      </w:tblGrid>
      <w:tr w:rsidR="00102D7F" w14:paraId="6723CE69" w14:textId="77777777" w:rsidTr="00102D7F">
        <w:trPr>
          <w:trHeight w:val="891"/>
        </w:trPr>
        <w:tc>
          <w:tcPr>
            <w:tcW w:w="2405" w:type="dxa"/>
          </w:tcPr>
          <w:p w14:paraId="0EF3382C" w14:textId="0DE0407D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</w:rPr>
              <w:lastRenderedPageBreak/>
              <w:t>Учебный отдел</w:t>
            </w:r>
          </w:p>
        </w:tc>
        <w:tc>
          <w:tcPr>
            <w:tcW w:w="6940" w:type="dxa"/>
          </w:tcPr>
          <w:p w14:paraId="23BEBB4A" w14:textId="03A46855" w:rsidR="00102D7F" w:rsidRDefault="00102D7F" w:rsidP="00717195">
            <w:pPr>
              <w:rPr>
                <w:b/>
                <w:bCs/>
              </w:rPr>
            </w:pPr>
            <w:r w:rsidRPr="00567B23">
              <w:t>структурное подразделение университета, который непосредственно подчинен ректору, по вопросам учебно-методической работы -- первому проректору. </w:t>
            </w:r>
          </w:p>
        </w:tc>
      </w:tr>
      <w:tr w:rsidR="00102D7F" w14:paraId="7847C35F" w14:textId="77777777" w:rsidTr="00102D7F">
        <w:trPr>
          <w:trHeight w:val="846"/>
        </w:trPr>
        <w:tc>
          <w:tcPr>
            <w:tcW w:w="2405" w:type="dxa"/>
          </w:tcPr>
          <w:p w14:paraId="63B28BC0" w14:textId="60EA1ACB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Методический отдел</w:t>
            </w:r>
          </w:p>
        </w:tc>
        <w:tc>
          <w:tcPr>
            <w:tcW w:w="6940" w:type="dxa"/>
          </w:tcPr>
          <w:p w14:paraId="53A83D62" w14:textId="5FAC8E2F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color w:val="333333"/>
                <w:shd w:val="clear" w:color="auto" w:fill="FFFFFF"/>
              </w:rPr>
              <w:t>является самостоятельным подразделением, осуществляющим руководство учебной деятельностью организации</w:t>
            </w:r>
          </w:p>
        </w:tc>
      </w:tr>
      <w:tr w:rsidR="00102D7F" w14:paraId="7B7DCDB4" w14:textId="77777777" w:rsidTr="00102D7F">
        <w:trPr>
          <w:trHeight w:val="840"/>
        </w:trPr>
        <w:tc>
          <w:tcPr>
            <w:tcW w:w="2405" w:type="dxa"/>
          </w:tcPr>
          <w:p w14:paraId="741F0D7E" w14:textId="567841CD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Социально-педагогическое отдел</w:t>
            </w:r>
          </w:p>
        </w:tc>
        <w:tc>
          <w:tcPr>
            <w:tcW w:w="6940" w:type="dxa"/>
          </w:tcPr>
          <w:p w14:paraId="766B154A" w14:textId="7F1B141D" w:rsidR="00102D7F" w:rsidRDefault="00102D7F" w:rsidP="00102D7F">
            <w:pPr>
              <w:rPr>
                <w:color w:val="333333"/>
                <w:shd w:val="clear" w:color="auto" w:fill="FFFFFF"/>
              </w:rPr>
            </w:pPr>
            <w:r w:rsidRPr="004F3F7C">
              <w:rPr>
                <w:color w:val="333333"/>
                <w:shd w:val="clear" w:color="auto" w:fill="FFFFFF"/>
              </w:rPr>
              <w:t>учреждение образования, которое реализует программу воспитания и защиты прав детей и законных интересов детей, находящихся в социально опасном положении, образовательную программу дошкольного образования, образовательные программы специального образования, образовательную программу дополнительного образования детей и молодёжи.</w:t>
            </w:r>
          </w:p>
          <w:p w14:paraId="66558FE2" w14:textId="77777777" w:rsidR="00102D7F" w:rsidRDefault="00102D7F" w:rsidP="00717195">
            <w:pPr>
              <w:rPr>
                <w:b/>
                <w:bCs/>
              </w:rPr>
            </w:pPr>
          </w:p>
        </w:tc>
      </w:tr>
      <w:tr w:rsidR="00102D7F" w14:paraId="1827F823" w14:textId="77777777" w:rsidTr="00102D7F">
        <w:trPr>
          <w:trHeight w:val="838"/>
        </w:trPr>
        <w:tc>
          <w:tcPr>
            <w:tcW w:w="2405" w:type="dxa"/>
          </w:tcPr>
          <w:p w14:paraId="24497538" w14:textId="75A2D501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Планово-экономический отдел</w:t>
            </w:r>
          </w:p>
        </w:tc>
        <w:tc>
          <w:tcPr>
            <w:tcW w:w="6940" w:type="dxa"/>
          </w:tcPr>
          <w:p w14:paraId="31229E84" w14:textId="3930D48C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color w:val="333333"/>
                <w:shd w:val="clear" w:color="auto" w:fill="FFFFFF"/>
              </w:rPr>
              <w:t>структурное подразделение предприятия, которое занимается сбором экономических показателей компании, их анализом и разработкой экономических планов.</w:t>
            </w:r>
          </w:p>
        </w:tc>
      </w:tr>
      <w:tr w:rsidR="00102D7F" w14:paraId="540F8030" w14:textId="77777777" w:rsidTr="00102D7F">
        <w:trPr>
          <w:trHeight w:val="835"/>
        </w:trPr>
        <w:tc>
          <w:tcPr>
            <w:tcW w:w="2405" w:type="dxa"/>
          </w:tcPr>
          <w:p w14:paraId="50670372" w14:textId="75793EF6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Административно-хозяйственная служба</w:t>
            </w:r>
          </w:p>
        </w:tc>
        <w:tc>
          <w:tcPr>
            <w:tcW w:w="6940" w:type="dxa"/>
          </w:tcPr>
          <w:p w14:paraId="5E87060F" w14:textId="77777777" w:rsidR="00102D7F" w:rsidRDefault="00102D7F" w:rsidP="00102D7F">
            <w:pPr>
              <w:rPr>
                <w:color w:val="333333"/>
                <w:shd w:val="clear" w:color="auto" w:fill="FFFFFF"/>
              </w:rPr>
            </w:pPr>
            <w:r w:rsidRPr="004F3F7C">
              <w:rPr>
                <w:color w:val="333333"/>
                <w:shd w:val="clear" w:color="auto" w:fill="FFFFFF"/>
              </w:rPr>
              <w:t>подразделение, основная задача которого — создание условий для работы сотрудников всей организации. </w:t>
            </w:r>
          </w:p>
          <w:p w14:paraId="1AFC171D" w14:textId="77777777" w:rsidR="00102D7F" w:rsidRDefault="00102D7F" w:rsidP="00717195">
            <w:pPr>
              <w:rPr>
                <w:b/>
                <w:bCs/>
              </w:rPr>
            </w:pPr>
          </w:p>
        </w:tc>
      </w:tr>
      <w:tr w:rsidR="00102D7F" w14:paraId="6296DADD" w14:textId="77777777" w:rsidTr="00102D7F">
        <w:tc>
          <w:tcPr>
            <w:tcW w:w="2405" w:type="dxa"/>
          </w:tcPr>
          <w:p w14:paraId="71B5844E" w14:textId="5C37F5BC" w:rsidR="00102D7F" w:rsidRDefault="00102D7F" w:rsidP="00717195">
            <w:pPr>
              <w:rPr>
                <w:b/>
                <w:bCs/>
              </w:rPr>
            </w:pPr>
            <w:r w:rsidRPr="004F3F7C">
              <w:rPr>
                <w:b/>
                <w:bCs/>
                <w:color w:val="333333"/>
                <w:shd w:val="clear" w:color="auto" w:fill="FFFFFF"/>
              </w:rPr>
              <w:t>Отдел кадров</w:t>
            </w:r>
            <w:r w:rsidRPr="004F3F7C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6940" w:type="dxa"/>
          </w:tcPr>
          <w:p w14:paraId="49290011" w14:textId="77777777" w:rsidR="00102D7F" w:rsidRDefault="00102D7F" w:rsidP="00102D7F">
            <w:pPr>
              <w:rPr>
                <w:color w:val="333333"/>
                <w:shd w:val="clear" w:color="auto" w:fill="FFFFFF"/>
              </w:rPr>
            </w:pPr>
            <w:r w:rsidRPr="004F3F7C">
              <w:rPr>
                <w:color w:val="333333"/>
                <w:shd w:val="clear" w:color="auto" w:fill="FFFFFF"/>
              </w:rPr>
              <w:t>структура, которая занимается управлением персоналом. </w:t>
            </w:r>
          </w:p>
          <w:p w14:paraId="5BA1A07E" w14:textId="77777777" w:rsidR="00102D7F" w:rsidRDefault="00102D7F" w:rsidP="00717195">
            <w:pPr>
              <w:rPr>
                <w:b/>
                <w:bCs/>
              </w:rPr>
            </w:pPr>
          </w:p>
        </w:tc>
      </w:tr>
    </w:tbl>
    <w:p w14:paraId="643A9566" w14:textId="608B23A2" w:rsidR="00102D7F" w:rsidRDefault="00102D7F" w:rsidP="003772C3">
      <w:pPr>
        <w:rPr>
          <w:b/>
          <w:bCs/>
        </w:rPr>
      </w:pPr>
    </w:p>
    <w:p w14:paraId="3E56BB28" w14:textId="77777777" w:rsidR="00102D7F" w:rsidRDefault="00102D7F" w:rsidP="00960DB7">
      <w:pPr>
        <w:rPr>
          <w:color w:val="333333"/>
          <w:shd w:val="clear" w:color="auto" w:fill="FFFFFF"/>
        </w:rPr>
      </w:pPr>
    </w:p>
    <w:p w14:paraId="4924313A" w14:textId="77777777" w:rsidR="00717195" w:rsidRDefault="00717195" w:rsidP="00717195">
      <w:pPr>
        <w:spacing w:line="259" w:lineRule="auto"/>
        <w:jc w:val="center"/>
        <w:rPr>
          <w:b/>
          <w:bCs/>
        </w:rPr>
      </w:pPr>
      <w:r w:rsidRPr="00927900">
        <w:rPr>
          <w:b/>
          <w:bCs/>
        </w:rPr>
        <w:lastRenderedPageBreak/>
        <w:t>2 часть</w:t>
      </w:r>
    </w:p>
    <w:p w14:paraId="0C81572A" w14:textId="77777777" w:rsidR="00717195" w:rsidRPr="00927900" w:rsidRDefault="00717195" w:rsidP="00717195">
      <w:pPr>
        <w:spacing w:line="259" w:lineRule="auto"/>
        <w:jc w:val="center"/>
        <w:rPr>
          <w:b/>
          <w:bCs/>
        </w:rPr>
      </w:pPr>
      <w:r>
        <w:rPr>
          <w:b/>
          <w:bCs/>
        </w:rPr>
        <w:t>Линейная структура.</w:t>
      </w:r>
    </w:p>
    <w:tbl>
      <w:tblPr>
        <w:tblStyle w:val="af2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195" w14:paraId="6171D91F" w14:textId="77777777" w:rsidTr="0072226A">
        <w:tc>
          <w:tcPr>
            <w:tcW w:w="4672" w:type="dxa"/>
          </w:tcPr>
          <w:p w14:paraId="58F9989C" w14:textId="77777777" w:rsidR="00717195" w:rsidRDefault="00717195" w:rsidP="0072226A">
            <w:pPr>
              <w:spacing w:line="259" w:lineRule="auto"/>
              <w:jc w:val="left"/>
            </w:pPr>
            <w:r>
              <w:t>преимущества</w:t>
            </w:r>
          </w:p>
        </w:tc>
        <w:tc>
          <w:tcPr>
            <w:tcW w:w="4673" w:type="dxa"/>
          </w:tcPr>
          <w:p w14:paraId="7A6074E8" w14:textId="77777777" w:rsidR="00717195" w:rsidRDefault="00717195" w:rsidP="0072226A">
            <w:pPr>
              <w:spacing w:line="259" w:lineRule="auto"/>
              <w:jc w:val="left"/>
            </w:pPr>
            <w:r>
              <w:t>недостатки</w:t>
            </w:r>
          </w:p>
        </w:tc>
      </w:tr>
      <w:tr w:rsidR="00717195" w14:paraId="32321DF3" w14:textId="77777777" w:rsidTr="0072226A">
        <w:tc>
          <w:tcPr>
            <w:tcW w:w="4672" w:type="dxa"/>
          </w:tcPr>
          <w:p w14:paraId="67A36961" w14:textId="77777777" w:rsidR="00717195" w:rsidRDefault="00717195" w:rsidP="0072226A">
            <w:pPr>
              <w:spacing w:line="259" w:lineRule="auto"/>
              <w:jc w:val="left"/>
            </w:pPr>
            <w:r>
              <w:t>-Чётко выражены линии подчинения</w:t>
            </w:r>
          </w:p>
          <w:p w14:paraId="030E9665" w14:textId="77777777" w:rsidR="00717195" w:rsidRDefault="00717195" w:rsidP="0072226A">
            <w:pPr>
              <w:spacing w:line="259" w:lineRule="auto"/>
              <w:jc w:val="left"/>
            </w:pPr>
            <w:r>
              <w:t>-Прямое воздействие руководства</w:t>
            </w:r>
          </w:p>
          <w:p w14:paraId="61AC403C" w14:textId="77777777" w:rsidR="00717195" w:rsidRDefault="00717195" w:rsidP="0072226A">
            <w:pPr>
              <w:spacing w:line="259" w:lineRule="auto"/>
              <w:jc w:val="left"/>
            </w:pPr>
            <w:r>
              <w:t>-Быстрое реагирование на приказы</w:t>
            </w:r>
          </w:p>
          <w:p w14:paraId="282929B3" w14:textId="77777777" w:rsidR="00717195" w:rsidRDefault="00717195" w:rsidP="0072226A">
            <w:pPr>
              <w:spacing w:line="259" w:lineRule="auto"/>
              <w:jc w:val="left"/>
            </w:pPr>
            <w:r>
              <w:t>-Исключение получения исполнителями противоречивых заданий</w:t>
            </w:r>
          </w:p>
        </w:tc>
        <w:tc>
          <w:tcPr>
            <w:tcW w:w="4673" w:type="dxa"/>
          </w:tcPr>
          <w:p w14:paraId="4E3171B9" w14:textId="77777777" w:rsidR="00717195" w:rsidRDefault="00717195" w:rsidP="0072226A">
            <w:pPr>
              <w:spacing w:line="259" w:lineRule="auto"/>
              <w:jc w:val="left"/>
            </w:pPr>
            <w:r>
              <w:t>-Чрезмерная нагрузка руководителя высшего уровня управления</w:t>
            </w:r>
          </w:p>
          <w:p w14:paraId="59E49ACD" w14:textId="77777777" w:rsidR="00717195" w:rsidRDefault="00717195" w:rsidP="0072226A">
            <w:pPr>
              <w:spacing w:line="259" w:lineRule="auto"/>
              <w:jc w:val="left"/>
            </w:pPr>
            <w:r>
              <w:t>-увеличение сроков принятия и невысокая эффективность реализации решений</w:t>
            </w:r>
          </w:p>
          <w:p w14:paraId="32138716" w14:textId="77777777" w:rsidR="00717195" w:rsidRDefault="00717195" w:rsidP="0072226A">
            <w:pPr>
              <w:spacing w:line="259" w:lineRule="auto"/>
              <w:jc w:val="left"/>
            </w:pPr>
            <w:r>
              <w:t xml:space="preserve">-Отсутствие возможности быстрого решения вопросов, возникающих между структурными подразделениями </w:t>
            </w:r>
          </w:p>
        </w:tc>
      </w:tr>
    </w:tbl>
    <w:p w14:paraId="47B3CDA4" w14:textId="63602E95" w:rsidR="00660309" w:rsidRDefault="00660309" w:rsidP="00717195">
      <w:pPr>
        <w:spacing w:line="259" w:lineRule="auto"/>
        <w:jc w:val="left"/>
      </w:pPr>
    </w:p>
    <w:p w14:paraId="0733A57C" w14:textId="0BAB410D" w:rsidR="00717195" w:rsidRDefault="00660309" w:rsidP="00717195">
      <w:pPr>
        <w:spacing w:line="259" w:lineRule="auto"/>
        <w:jc w:val="left"/>
      </w:pPr>
      <w:r>
        <w:br w:type="page"/>
      </w:r>
    </w:p>
    <w:p w14:paraId="51AEBAA8" w14:textId="29874FCA" w:rsidR="008635FF" w:rsidRPr="00660309" w:rsidRDefault="008635FF" w:rsidP="00660309">
      <w:pPr>
        <w:ind w:left="-360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4CC0A7D5" w14:textId="43427BB1" w:rsidR="008635FF" w:rsidRDefault="00B460E6" w:rsidP="00B460E6">
      <w:pPr>
        <w:pStyle w:val="a3"/>
        <w:numPr>
          <w:ilvl w:val="0"/>
          <w:numId w:val="4"/>
        </w:numPr>
      </w:pPr>
      <w:r>
        <w:t xml:space="preserve">(Яндекс) </w:t>
      </w:r>
      <w:hyperlink r:id="rId17" w:history="1">
        <w:r w:rsidRPr="00DF6848">
          <w:rPr>
            <w:rStyle w:val="a4"/>
          </w:rPr>
          <w:t>https://ya.ru/</w:t>
        </w:r>
      </w:hyperlink>
    </w:p>
    <w:p w14:paraId="36099EED" w14:textId="48EEFACB" w:rsidR="008635FF" w:rsidRDefault="00B460E6" w:rsidP="00B460E6">
      <w:pPr>
        <w:pStyle w:val="a3"/>
        <w:numPr>
          <w:ilvl w:val="0"/>
          <w:numId w:val="4"/>
        </w:numPr>
      </w:pPr>
      <w:r>
        <w:t xml:space="preserve">(Сайт колледжа КПК) </w:t>
      </w:r>
      <w:hyperlink r:id="rId18" w:history="1">
        <w:r w:rsidRPr="00DF6848">
          <w:rPr>
            <w:rStyle w:val="a4"/>
          </w:rPr>
          <w:t>http://kpkollege.ru/</w:t>
        </w:r>
      </w:hyperlink>
    </w:p>
    <w:p w14:paraId="7029AF86" w14:textId="77777777" w:rsidR="008635FF" w:rsidRDefault="008635FF" w:rsidP="008635FF">
      <w:pPr>
        <w:pStyle w:val="a3"/>
        <w:ind w:left="0"/>
      </w:pPr>
    </w:p>
    <w:p w14:paraId="57E4E8AA" w14:textId="77777777" w:rsidR="00717195" w:rsidRDefault="00717195" w:rsidP="00717195">
      <w:pPr>
        <w:spacing w:line="259" w:lineRule="auto"/>
        <w:jc w:val="left"/>
      </w:pPr>
    </w:p>
    <w:p w14:paraId="03BEA4AB" w14:textId="342B703C" w:rsidR="00994E6C" w:rsidRDefault="00994E6C">
      <w:pPr>
        <w:spacing w:line="259" w:lineRule="auto"/>
        <w:jc w:val="left"/>
      </w:pPr>
      <w:r>
        <w:br w:type="page"/>
      </w:r>
    </w:p>
    <w:p w14:paraId="30BC8E5F" w14:textId="77777777" w:rsidR="005D3B7D" w:rsidRDefault="00994E6C" w:rsidP="00994E6C">
      <w:pPr>
        <w:pStyle w:val="1"/>
      </w:pPr>
      <w:r>
        <w:lastRenderedPageBreak/>
        <w:t xml:space="preserve">Задание </w:t>
      </w:r>
      <w:r w:rsidR="005D3B7D">
        <w:t>№3</w:t>
      </w:r>
    </w:p>
    <w:p w14:paraId="017D8ED5" w14:textId="040C4D5B" w:rsidR="00717195" w:rsidRDefault="005D3B7D" w:rsidP="005D3B7D">
      <w:pPr>
        <w:pStyle w:val="af1"/>
        <w:rPr>
          <w:sz w:val="32"/>
          <w:szCs w:val="32"/>
        </w:rPr>
      </w:pPr>
      <w:r w:rsidRPr="005D3B7D">
        <w:rPr>
          <w:sz w:val="32"/>
          <w:szCs w:val="32"/>
        </w:rPr>
        <w:t xml:space="preserve"> «Знакомство и описание производственно-технической подсистемы»</w:t>
      </w:r>
    </w:p>
    <w:p w14:paraId="67004CAF" w14:textId="77777777" w:rsidR="00660309" w:rsidRDefault="00660309" w:rsidP="005D3B7D">
      <w:pPr>
        <w:pStyle w:val="af1"/>
        <w:rPr>
          <w:sz w:val="32"/>
          <w:szCs w:val="32"/>
        </w:rPr>
      </w:pPr>
    </w:p>
    <w:p w14:paraId="71E3B1B7" w14:textId="77777777" w:rsidR="005D3B7D" w:rsidRPr="005D3B7D" w:rsidRDefault="005D3B7D" w:rsidP="005D3B7D">
      <w:pPr>
        <w:pStyle w:val="af1"/>
        <w:rPr>
          <w:sz w:val="32"/>
          <w:szCs w:val="32"/>
        </w:rPr>
      </w:pPr>
    </w:p>
    <w:p w14:paraId="5461FFB2" w14:textId="6D4BC2ED" w:rsidR="00994E6C" w:rsidRPr="008329E7" w:rsidRDefault="004A0E8A" w:rsidP="004A0E8A">
      <w:pPr>
        <w:ind w:firstLine="708"/>
      </w:pPr>
      <w:r w:rsidRPr="004A0E8A">
        <w:rPr>
          <w:color w:val="000000"/>
        </w:rPr>
        <w:t>1)</w:t>
      </w:r>
      <w:r>
        <w:rPr>
          <w:color w:val="000000"/>
        </w:rPr>
        <w:t xml:space="preserve"> </w:t>
      </w:r>
      <w:r w:rsidR="00994E6C" w:rsidRPr="004A0E8A">
        <w:rPr>
          <w:color w:val="000000"/>
        </w:rPr>
        <w:t>Наше</w:t>
      </w:r>
      <w:r w:rsidR="00994E6C" w:rsidRPr="004A0E8A">
        <w:rPr>
          <w:color w:val="000000"/>
        </w:rPr>
        <w:t xml:space="preserve"> учебное заведение</w:t>
      </w:r>
      <w:r w:rsidR="00994E6C" w:rsidRPr="004A0E8A">
        <w:rPr>
          <w:color w:val="000000"/>
        </w:rPr>
        <w:t>, а именно колледж</w:t>
      </w:r>
      <w:r w:rsidR="00994E6C" w:rsidRPr="004A0E8A">
        <w:rPr>
          <w:color w:val="000000"/>
        </w:rPr>
        <w:t xml:space="preserve"> можно представить как своего рода предприятие, а образовательный процесс - как своего рода производственный процесс, который длится определенное время и завершается выпуском уникальной социально-экономической продукции - специалистов для разных сфер общественной жизни. Причем полученное образование можно рассматривать в качестве </w:t>
      </w:r>
      <w:r w:rsidR="00994E6C" w:rsidRPr="004A0E8A">
        <w:rPr>
          <w:i/>
          <w:iCs/>
          <w:color w:val="000000"/>
        </w:rPr>
        <w:t>средства производства</w:t>
      </w:r>
      <w:r w:rsidR="00994E6C" w:rsidRPr="004A0E8A">
        <w:rPr>
          <w:color w:val="000000"/>
        </w:rPr>
        <w:t>, с помощью которого его обладатель в последующем обеспечит себе достойный уровень существования.</w:t>
      </w:r>
    </w:p>
    <w:p w14:paraId="6F8C9068" w14:textId="3B046294" w:rsidR="005C0918" w:rsidRDefault="004A0E8A" w:rsidP="00C56A97">
      <w:pPr>
        <w:ind w:firstLine="708"/>
      </w:pPr>
      <w:r>
        <w:t xml:space="preserve">2) </w:t>
      </w:r>
      <w:r w:rsidR="00816A03">
        <w:t xml:space="preserve">Если учитывать все вышесказанное, то можно предположить, что, «грубо» говоря, колледж – это маленькое производство, подчиняющиеся директору и министерству образования. Исходя из этого </w:t>
      </w:r>
      <w:r w:rsidR="00816A03" w:rsidRPr="00C56A97">
        <w:rPr>
          <w:b/>
          <w:bCs/>
        </w:rPr>
        <w:t xml:space="preserve">студент – </w:t>
      </w:r>
      <w:r w:rsidR="005C0918" w:rsidRPr="00C56A97">
        <w:rPr>
          <w:b/>
          <w:bCs/>
        </w:rPr>
        <w:t>это потребитель</w:t>
      </w:r>
      <w:r w:rsidR="00816A03">
        <w:t xml:space="preserve">, а </w:t>
      </w:r>
      <w:r w:rsidR="005C0918" w:rsidRPr="00C56A97">
        <w:rPr>
          <w:b/>
          <w:bCs/>
        </w:rPr>
        <w:t>колледж – производитель</w:t>
      </w:r>
      <w:r w:rsidR="005C0918">
        <w:t xml:space="preserve">. </w:t>
      </w:r>
    </w:p>
    <w:p w14:paraId="20AE575C" w14:textId="407BA5D0" w:rsidR="008329E7" w:rsidRDefault="004A0E8A" w:rsidP="00C56A97">
      <w:pPr>
        <w:ind w:firstLine="708"/>
      </w:pPr>
      <w:r>
        <w:t xml:space="preserve">3) </w:t>
      </w:r>
      <w:r w:rsidR="005C0918">
        <w:t>Т.к. каждый год учебное заведение принимает новое определенное кол-во учащихся, то можно предположить, что выпускает он завершенную продукцию, а именно обученных специалистов</w:t>
      </w:r>
      <w:r w:rsidR="00816A03">
        <w:t xml:space="preserve"> </w:t>
      </w:r>
      <w:r w:rsidR="005C0918">
        <w:t xml:space="preserve">– бывших потребителей, обученных, т.е. получивших «товар потребления». </w:t>
      </w:r>
    </w:p>
    <w:p w14:paraId="3B17F97D" w14:textId="6294FF3E" w:rsidR="00246D74" w:rsidRDefault="005C0918" w:rsidP="00C56A97">
      <w:r>
        <w:t xml:space="preserve">Колледж подобен маленькому производственному цеху, что производит </w:t>
      </w:r>
      <w:r w:rsidRPr="00C56A97">
        <w:rPr>
          <w:b/>
          <w:bCs/>
        </w:rPr>
        <w:t>мелкосерийный</w:t>
      </w:r>
      <w:r w:rsidR="00246D74">
        <w:t xml:space="preserve"> </w:t>
      </w:r>
      <w:r>
        <w:t>продукт.</w:t>
      </w:r>
    </w:p>
    <w:p w14:paraId="0910CFD5" w14:textId="6501DDD7" w:rsidR="004A0E8A" w:rsidRDefault="004A0E8A" w:rsidP="00C56A97"/>
    <w:p w14:paraId="13A87B8B" w14:textId="41982F54" w:rsidR="004A0E8A" w:rsidRDefault="004A0E8A" w:rsidP="00C56A97"/>
    <w:p w14:paraId="065C8D53" w14:textId="27A65A88" w:rsidR="004A0E8A" w:rsidRDefault="004A0E8A" w:rsidP="00C56A97"/>
    <w:p w14:paraId="33EBE1C8" w14:textId="7B418F58" w:rsidR="004A0E8A" w:rsidRDefault="004A0E8A" w:rsidP="00C56A97"/>
    <w:p w14:paraId="1D250D12" w14:textId="317326CF" w:rsidR="004A0E8A" w:rsidRDefault="004A0E8A" w:rsidP="00C56A97"/>
    <w:p w14:paraId="29A4A0AD" w14:textId="2BB4DFA5" w:rsidR="004A0E8A" w:rsidRDefault="004A0E8A" w:rsidP="00C56A97"/>
    <w:p w14:paraId="54F48BC4" w14:textId="1E87F81E" w:rsidR="004A0E8A" w:rsidRDefault="004A0E8A" w:rsidP="00C56A97">
      <w:r>
        <w:t xml:space="preserve">4) </w:t>
      </w:r>
    </w:p>
    <w:p w14:paraId="0934A233" w14:textId="06BAB617" w:rsidR="005C0918" w:rsidRDefault="00246D74" w:rsidP="005C0918">
      <w:pPr>
        <w:pStyle w:val="a3"/>
        <w:ind w:left="0"/>
      </w:pPr>
      <w:r>
        <w:rPr>
          <w:noProof/>
        </w:rPr>
        <w:drawing>
          <wp:inline distT="0" distB="0" distL="0" distR="0" wp14:anchorId="5325F52F" wp14:editId="6E17772E">
            <wp:extent cx="6178606" cy="33917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16" cy="34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3BE4" w14:textId="5C58DEF7" w:rsidR="00246D74" w:rsidRDefault="004A0E8A" w:rsidP="004A0E8A">
      <w:r>
        <w:t xml:space="preserve">5) </w:t>
      </w:r>
      <w:r w:rsidR="00CD29A9">
        <w:t>Обучение. (8:30-17:55)</w:t>
      </w:r>
    </w:p>
    <w:p w14:paraId="52E4E343" w14:textId="67846EF9" w:rsidR="00C56A97" w:rsidRDefault="004A0E8A" w:rsidP="0085519C">
      <w:pPr>
        <w:ind w:firstLine="142"/>
      </w:pPr>
      <w:r>
        <w:rPr>
          <w:shd w:val="clear" w:color="auto" w:fill="FFFFFF"/>
        </w:rPr>
        <w:t xml:space="preserve">6) </w:t>
      </w:r>
      <w:r w:rsidR="005D3B7D" w:rsidRPr="00C56A97">
        <w:rPr>
          <w:shd w:val="clear" w:color="auto" w:fill="FFFFFF"/>
        </w:rPr>
        <w:t xml:space="preserve">Один из путей совершенствования </w:t>
      </w:r>
      <w:r w:rsidR="005D3B7D" w:rsidRPr="00C56A97">
        <w:rPr>
          <w:shd w:val="clear" w:color="auto" w:fill="FFFFFF"/>
        </w:rPr>
        <w:t>учебных</w:t>
      </w:r>
      <w:r w:rsidR="005D3B7D" w:rsidRPr="00C56A97">
        <w:rPr>
          <w:shd w:val="clear" w:color="auto" w:fill="FFFFFF"/>
        </w:rPr>
        <w:t xml:space="preserve"> процессов </w:t>
      </w:r>
      <w:r w:rsidR="00C56A97" w:rsidRPr="00C56A97">
        <w:rPr>
          <w:shd w:val="clear" w:color="auto" w:fill="FFFFFF"/>
        </w:rPr>
        <w:t>является его</w:t>
      </w:r>
      <w:r w:rsidR="005D3B7D" w:rsidRPr="00C56A97">
        <w:rPr>
          <w:shd w:val="clear" w:color="auto" w:fill="FFFFFF"/>
        </w:rPr>
        <w:t xml:space="preserve"> комплексная механизация и автоматизация</w:t>
      </w:r>
      <w:r w:rsidR="005D3B7D" w:rsidRPr="00C56A97">
        <w:rPr>
          <w:shd w:val="clear" w:color="auto" w:fill="FFFFFF"/>
        </w:rPr>
        <w:t>.</w:t>
      </w:r>
      <w:r w:rsidR="005D3B7D" w:rsidRPr="00C56A97">
        <w:rPr>
          <w:shd w:val="clear" w:color="auto" w:fill="FFFFFF"/>
        </w:rPr>
        <w:t xml:space="preserve"> Под механизацией и автоматизацией понимается широкая замена ручных операций машинами и механизмами, внедрение </w:t>
      </w:r>
      <w:r w:rsidR="005D3B7D" w:rsidRPr="00C56A97">
        <w:rPr>
          <w:shd w:val="clear" w:color="auto" w:fill="FFFFFF"/>
        </w:rPr>
        <w:t>ИИ</w:t>
      </w:r>
      <w:r w:rsidR="005D3B7D" w:rsidRPr="00C56A97">
        <w:rPr>
          <w:shd w:val="clear" w:color="auto" w:fill="FFFFFF"/>
        </w:rPr>
        <w:t xml:space="preserve">, отдельных </w:t>
      </w:r>
      <w:r w:rsidR="005D3B7D" w:rsidRPr="00C56A97">
        <w:rPr>
          <w:shd w:val="clear" w:color="auto" w:fill="FFFFFF"/>
        </w:rPr>
        <w:t>средств обучения</w:t>
      </w:r>
      <w:r w:rsidR="005D3B7D" w:rsidRPr="00C56A97">
        <w:rPr>
          <w:shd w:val="clear" w:color="auto" w:fill="FFFFFF"/>
        </w:rPr>
        <w:t xml:space="preserve">. А </w:t>
      </w:r>
      <w:r w:rsidR="005D3B7D" w:rsidRPr="00C56A97">
        <w:rPr>
          <w:shd w:val="clear" w:color="auto" w:fill="FFFFFF"/>
        </w:rPr>
        <w:t>комплексная механизация — это</w:t>
      </w:r>
      <w:r w:rsidR="005D3B7D" w:rsidRPr="00C56A97">
        <w:rPr>
          <w:shd w:val="clear" w:color="auto" w:fill="FFFFFF"/>
        </w:rPr>
        <w:t xml:space="preserve"> способ выполнения всего комплекса работ, входящих в производственный цикл, механизмами и машинами.</w:t>
      </w:r>
    </w:p>
    <w:p w14:paraId="4753FD96" w14:textId="496C1816" w:rsidR="00B460E6" w:rsidRPr="00C56A97" w:rsidRDefault="00B460E6" w:rsidP="00C56A97">
      <w:pPr>
        <w:ind w:left="142" w:firstLine="566"/>
      </w:pPr>
      <w:r>
        <w:rPr>
          <w:shd w:val="clear" w:color="auto" w:fill="FFFFFF"/>
        </w:rPr>
        <w:t>В</w:t>
      </w:r>
      <w:r>
        <w:rPr>
          <w:shd w:val="clear" w:color="auto" w:fill="FFFFFF"/>
        </w:rPr>
        <w:t xml:space="preserve">недрение инноваций, то есть непрерывное совершенствование производства. Инновация </w:t>
      </w:r>
      <w:r>
        <w:rPr>
          <w:shd w:val="clear" w:color="auto" w:fill="FFFFFF"/>
        </w:rPr>
        <w:t>в организации — это</w:t>
      </w:r>
      <w:r>
        <w:rPr>
          <w:shd w:val="clear" w:color="auto" w:fill="FFFFFF"/>
        </w:rPr>
        <w:t xml:space="preserve"> форма проявления научно-технического прогресса на микроуровне.</w:t>
      </w:r>
    </w:p>
    <w:p w14:paraId="1C2D14AC" w14:textId="1CB46BFB" w:rsidR="005C20BC" w:rsidRDefault="0085519C" w:rsidP="0085519C">
      <w:pPr>
        <w:ind w:firstLine="142"/>
        <w:rPr>
          <w:sz w:val="24"/>
          <w:szCs w:val="24"/>
        </w:rPr>
      </w:pPr>
      <w:r>
        <w:t>7)</w:t>
      </w:r>
      <w:r w:rsidR="005C20BC">
        <w:t> </w:t>
      </w:r>
      <w:r w:rsidR="005C20BC">
        <w:t>П</w:t>
      </w:r>
      <w:r w:rsidR="005C20BC">
        <w:t>роектировани</w:t>
      </w:r>
      <w:r w:rsidR="005C20BC">
        <w:t>е</w:t>
      </w:r>
      <w:r w:rsidR="005C20BC">
        <w:t xml:space="preserve"> образовательных программ и технологий обучения и процесс</w:t>
      </w:r>
      <w:r w:rsidR="003448A9">
        <w:t>ов</w:t>
      </w:r>
      <w:r w:rsidR="005C20BC">
        <w:t>, непосредственно связанные с предоставлением образовательных услуг и выполнением научных исследований и разработок:</w:t>
      </w:r>
    </w:p>
    <w:p w14:paraId="087EDA49" w14:textId="77777777" w:rsidR="005C20BC" w:rsidRDefault="005C20BC" w:rsidP="005C20BC">
      <w:pPr>
        <w:pStyle w:val="a3"/>
        <w:numPr>
          <w:ilvl w:val="0"/>
          <w:numId w:val="1"/>
        </w:numPr>
      </w:pPr>
      <w:r>
        <w:lastRenderedPageBreak/>
        <w:t>разработка новых образовательных программ, учебных планов, рабочих программ дисциплин, курсов лекций, лабораторных работ, практических занятий и курсовых работ;</w:t>
      </w:r>
    </w:p>
    <w:p w14:paraId="0588E728" w14:textId="39BBD762" w:rsidR="005C20BC" w:rsidRDefault="005C20BC" w:rsidP="005C20BC">
      <w:pPr>
        <w:pStyle w:val="a3"/>
        <w:numPr>
          <w:ilvl w:val="0"/>
          <w:numId w:val="1"/>
        </w:numPr>
      </w:pPr>
      <w:r>
        <w:t xml:space="preserve">прием студентов на факультеты </w:t>
      </w:r>
      <w:r w:rsidR="003448A9">
        <w:t>колледжа</w:t>
      </w:r>
      <w:r>
        <w:t>;</w:t>
      </w:r>
    </w:p>
    <w:p w14:paraId="7018ABB1" w14:textId="77777777" w:rsidR="005C20BC" w:rsidRDefault="005C20BC" w:rsidP="005C20BC">
      <w:pPr>
        <w:pStyle w:val="a3"/>
        <w:numPr>
          <w:ilvl w:val="0"/>
          <w:numId w:val="1"/>
        </w:numPr>
      </w:pPr>
      <w:r>
        <w:t>непосредственное осуществление образовательного (учебного) процесса (чтение лекций, проведение практических занятий и лабораторных работ, консультации и т.д.);</w:t>
      </w:r>
    </w:p>
    <w:p w14:paraId="7D7F8E0C" w14:textId="77777777" w:rsidR="005C20BC" w:rsidRDefault="005C20BC" w:rsidP="005C20BC">
      <w:pPr>
        <w:pStyle w:val="a3"/>
        <w:numPr>
          <w:ilvl w:val="0"/>
          <w:numId w:val="1"/>
        </w:numPr>
      </w:pPr>
      <w:r>
        <w:t>контроль полученных обучающимися знаний и навыков (контрольные работы, текущий контроль, зачеты, экзамены, защита курсовых и дипломных работ);</w:t>
      </w:r>
    </w:p>
    <w:p w14:paraId="2179602B" w14:textId="77777777" w:rsidR="005C20BC" w:rsidRDefault="005C20BC" w:rsidP="005C20BC">
      <w:pPr>
        <w:pStyle w:val="a3"/>
        <w:numPr>
          <w:ilvl w:val="0"/>
          <w:numId w:val="1"/>
        </w:numPr>
      </w:pPr>
      <w:r>
        <w:t>выполнение научных исследований и разработок;</w:t>
      </w:r>
    </w:p>
    <w:p w14:paraId="486B0433" w14:textId="77777777" w:rsidR="005C20BC" w:rsidRDefault="005C20BC" w:rsidP="005C20BC">
      <w:pPr>
        <w:pStyle w:val="a3"/>
        <w:numPr>
          <w:ilvl w:val="0"/>
          <w:numId w:val="1"/>
        </w:numPr>
      </w:pPr>
      <w:r>
        <w:t>измерения параметров и контроль рабочих процессов с последующими корректирующими действиями и др.</w:t>
      </w:r>
    </w:p>
    <w:p w14:paraId="3D5B6EBE" w14:textId="702B8507" w:rsidR="00C56A97" w:rsidRDefault="00163828" w:rsidP="00163828">
      <w:pPr>
        <w:pStyle w:val="a3"/>
        <w:ind w:left="0"/>
      </w:pPr>
      <w:r>
        <w:t xml:space="preserve">8) </w:t>
      </w:r>
      <w:r w:rsidR="00C57F04">
        <w:t>Столовая ГБПОУ СО «Красноуфимский педагогический колледж»</w:t>
      </w:r>
    </w:p>
    <w:p w14:paraId="0D846C33" w14:textId="237090EA" w:rsidR="00C57F04" w:rsidRDefault="00C57F04" w:rsidP="00C57F04">
      <w:r>
        <w:t>Основными задачами столовой при организации питания обучающихся ГБПОУ СО</w:t>
      </w:r>
      <w:r>
        <w:t xml:space="preserve"> </w:t>
      </w:r>
      <w:r>
        <w:t>«Красноуфимский педагогический колледж» являются:</w:t>
      </w:r>
    </w:p>
    <w:p w14:paraId="2C37920E" w14:textId="3569AFF4" w:rsidR="00C57F04" w:rsidRDefault="00C57F04" w:rsidP="00C57F04">
      <w:pPr>
        <w:pStyle w:val="a3"/>
        <w:numPr>
          <w:ilvl w:val="0"/>
          <w:numId w:val="8"/>
        </w:numPr>
      </w:pPr>
      <w:r>
        <w:t>С</w:t>
      </w:r>
      <w:r>
        <w:t xml:space="preserve">оответствие энергетической ценности </w:t>
      </w:r>
      <w:r>
        <w:t>суточных</w:t>
      </w:r>
      <w:r>
        <w:t xml:space="preserve"> рационов питания </w:t>
      </w:r>
      <w:proofErr w:type="spellStart"/>
      <w:r>
        <w:t>э</w:t>
      </w:r>
      <w:r>
        <w:t>нерготратам</w:t>
      </w:r>
      <w:proofErr w:type="spellEnd"/>
      <w:r>
        <w:t xml:space="preserve"> </w:t>
      </w:r>
      <w:r>
        <w:t>обучающихся образовательной организации</w:t>
      </w:r>
    </w:p>
    <w:p w14:paraId="28A6168F" w14:textId="7987D43F" w:rsidR="00C57F04" w:rsidRDefault="00C57F04" w:rsidP="00C57F04">
      <w:pPr>
        <w:pStyle w:val="a3"/>
        <w:numPr>
          <w:ilvl w:val="0"/>
          <w:numId w:val="8"/>
        </w:numPr>
      </w:pPr>
      <w:r>
        <w:t>С</w:t>
      </w:r>
      <w:r>
        <w:t>балансированность и максимальное разнообразие рациона питания по</w:t>
      </w:r>
      <w:r>
        <w:t xml:space="preserve"> </w:t>
      </w:r>
      <w:r>
        <w:t>всем пищевым</w:t>
      </w:r>
      <w:r>
        <w:t xml:space="preserve"> </w:t>
      </w:r>
      <w:r>
        <w:t>факторам, включая белки и аминокислоты, пищевые жиры и жирные кислоты, а также</w:t>
      </w:r>
      <w:r>
        <w:t xml:space="preserve"> </w:t>
      </w:r>
      <w:r>
        <w:t>минорные компоненты пищи (флавоноиды, нуклеотиды и др.);</w:t>
      </w:r>
    </w:p>
    <w:p w14:paraId="6AE67503" w14:textId="1884C362" w:rsidR="00C57F04" w:rsidRDefault="00B159A9" w:rsidP="00C57F04">
      <w:pPr>
        <w:pStyle w:val="a3"/>
        <w:numPr>
          <w:ilvl w:val="0"/>
          <w:numId w:val="8"/>
        </w:numPr>
      </w:pPr>
      <w:r>
        <w:t>О</w:t>
      </w:r>
      <w:r w:rsidRPr="00B159A9">
        <w:t>птимальный режим питания</w:t>
      </w:r>
    </w:p>
    <w:p w14:paraId="38484744" w14:textId="54C265AF" w:rsidR="00B159A9" w:rsidRDefault="00B159A9" w:rsidP="00B159A9">
      <w:pPr>
        <w:pStyle w:val="a3"/>
        <w:numPr>
          <w:ilvl w:val="0"/>
          <w:numId w:val="8"/>
        </w:numPr>
      </w:pPr>
      <w:r>
        <w:t>О</w:t>
      </w:r>
      <w:r>
        <w:t>беспечение в процессе технологической и кулинарной обработки продуктов питания их.</w:t>
      </w:r>
      <w:r>
        <w:t xml:space="preserve"> </w:t>
      </w:r>
      <w:r>
        <w:t>высоких вкусовых качеств и сохранения исходной пищевой ценности;</w:t>
      </w:r>
    </w:p>
    <w:p w14:paraId="40C3C5F3" w14:textId="1B0FC48C" w:rsidR="008F2F07" w:rsidRDefault="008F2F07" w:rsidP="008F2F07">
      <w:pPr>
        <w:ind w:firstLine="360"/>
      </w:pPr>
      <w:r>
        <w:t>Обучающийся</w:t>
      </w:r>
      <w:r>
        <w:t xml:space="preserve"> образовательной организации имеет право на ежедневное получение</w:t>
      </w:r>
      <w:r>
        <w:t xml:space="preserve"> </w:t>
      </w:r>
      <w:r>
        <w:t>горячего питания (обеда) в течение учебного года в дни и часы работы</w:t>
      </w:r>
      <w:r>
        <w:t xml:space="preserve"> </w:t>
      </w:r>
      <w:r>
        <w:t>столовой</w:t>
      </w:r>
      <w:r>
        <w:t xml:space="preserve"> </w:t>
      </w:r>
      <w:r>
        <w:t>образовательной организации.</w:t>
      </w:r>
    </w:p>
    <w:p w14:paraId="46F3E51B" w14:textId="4C8E3B0B" w:rsidR="008F2F07" w:rsidRDefault="008F2F07" w:rsidP="008F2F07">
      <w:pPr>
        <w:ind w:firstLine="360"/>
      </w:pPr>
      <w:r>
        <w:lastRenderedPageBreak/>
        <w:t>При обеспечении обучающихся горячим питанием работники столовой</w:t>
      </w:r>
      <w:r>
        <w:t xml:space="preserve"> </w:t>
      </w:r>
      <w:r>
        <w:t xml:space="preserve">образовательной организации </w:t>
      </w:r>
      <w:r>
        <w:t>руководствуются санитарно</w:t>
      </w:r>
      <w:r>
        <w:t>-эпидемиологическими</w:t>
      </w:r>
      <w:r>
        <w:t xml:space="preserve"> </w:t>
      </w:r>
      <w:r>
        <w:t>требованиями к организациям общественного питания, изготовлению и реализации в них</w:t>
      </w:r>
      <w:r>
        <w:t xml:space="preserve"> пищевых</w:t>
      </w:r>
      <w:r>
        <w:t xml:space="preserve"> продуктов и продовольственного сырья.</w:t>
      </w:r>
    </w:p>
    <w:p w14:paraId="077BFEA6" w14:textId="118AD15C" w:rsidR="00B050DC" w:rsidRDefault="00B050DC" w:rsidP="00B050DC">
      <w:pPr>
        <w:ind w:firstLine="360"/>
      </w:pPr>
      <w:r>
        <w:t>Цикличное 10-дневное меню, а также</w:t>
      </w:r>
      <w:r>
        <w:t xml:space="preserve"> </w:t>
      </w:r>
      <w:r>
        <w:t>ежедневное меню согласовывается и утверждается директором образовательной</w:t>
      </w:r>
      <w:r>
        <w:t xml:space="preserve"> </w:t>
      </w:r>
      <w:r>
        <w:t>организации в установленном порядке.</w:t>
      </w:r>
    </w:p>
    <w:p w14:paraId="69556485" w14:textId="0BFE4465" w:rsidR="00660309" w:rsidRDefault="00660309" w:rsidP="00660309">
      <w:pPr>
        <w:spacing w:line="259" w:lineRule="auto"/>
        <w:jc w:val="left"/>
      </w:pPr>
      <w:r>
        <w:br w:type="page"/>
      </w:r>
    </w:p>
    <w:p w14:paraId="4155BEBB" w14:textId="52BED8A5" w:rsidR="00184A19" w:rsidRPr="00660309" w:rsidRDefault="003772C3" w:rsidP="00660309">
      <w:pPr>
        <w:ind w:left="-218"/>
        <w:rPr>
          <w:b/>
          <w:bCs/>
          <w:sz w:val="32"/>
          <w:szCs w:val="32"/>
        </w:rPr>
      </w:pPr>
      <w:r w:rsidRPr="00660309">
        <w:rPr>
          <w:b/>
          <w:bCs/>
          <w:sz w:val="32"/>
          <w:szCs w:val="32"/>
        </w:rPr>
        <w:lastRenderedPageBreak/>
        <w:t>Приложение:</w:t>
      </w:r>
    </w:p>
    <w:p w14:paraId="7E8A25B4" w14:textId="4F298174" w:rsidR="003772C3" w:rsidRDefault="003772C3" w:rsidP="003772C3">
      <w:pPr>
        <w:pStyle w:val="a3"/>
        <w:numPr>
          <w:ilvl w:val="0"/>
          <w:numId w:val="10"/>
        </w:numPr>
      </w:pPr>
      <w:r>
        <w:t>Информация по производственному процессу.</w:t>
      </w:r>
    </w:p>
    <w:p w14:paraId="06582E0A" w14:textId="681076B1" w:rsidR="003772C3" w:rsidRDefault="003772C3" w:rsidP="003772C3">
      <w:pPr>
        <w:pStyle w:val="a3"/>
        <w:ind w:left="502"/>
      </w:pPr>
      <w:hyperlink r:id="rId20" w:history="1">
        <w:r w:rsidRPr="00DF6848">
          <w:rPr>
            <w:rStyle w:val="a4"/>
          </w:rPr>
          <w:t>https://studfile.net/preview/7854455/page:16/</w:t>
        </w:r>
      </w:hyperlink>
      <w:r>
        <w:t xml:space="preserve"> </w:t>
      </w:r>
    </w:p>
    <w:p w14:paraId="5AA64901" w14:textId="2ED26CC2" w:rsidR="003772C3" w:rsidRDefault="003772C3" w:rsidP="003772C3">
      <w:pPr>
        <w:pStyle w:val="a3"/>
        <w:ind w:left="502"/>
      </w:pPr>
      <w:hyperlink r:id="rId21" w:history="1">
        <w:r w:rsidRPr="00DF6848">
          <w:rPr>
            <w:rStyle w:val="a4"/>
          </w:rPr>
          <w:t>https://studfile.net/preview/3559418/page:2/</w:t>
        </w:r>
      </w:hyperlink>
    </w:p>
    <w:p w14:paraId="4149D1C4" w14:textId="4E6B2F2B" w:rsidR="003772C3" w:rsidRDefault="003772C3" w:rsidP="003772C3">
      <w:pPr>
        <w:pStyle w:val="a3"/>
        <w:numPr>
          <w:ilvl w:val="0"/>
          <w:numId w:val="10"/>
        </w:numPr>
      </w:pPr>
      <w:r>
        <w:t>Положение о столовой.</w:t>
      </w:r>
    </w:p>
    <w:p w14:paraId="00FD5C37" w14:textId="13EA1B35" w:rsidR="003772C3" w:rsidRDefault="003772C3" w:rsidP="003772C3">
      <w:pPr>
        <w:pStyle w:val="a3"/>
        <w:ind w:left="502"/>
      </w:pPr>
      <w:hyperlink r:id="rId22" w:history="1">
        <w:r w:rsidRPr="00DF6848">
          <w:rPr>
            <w:rStyle w:val="a4"/>
          </w:rPr>
          <w:t>https://drive.google.com/file/d/1AED0YQaawfLMjPUBK6UJoKxdHfXIwLYs/view</w:t>
        </w:r>
      </w:hyperlink>
    </w:p>
    <w:p w14:paraId="26BBB74F" w14:textId="31F40682" w:rsidR="003772C3" w:rsidRDefault="003772C3" w:rsidP="003772C3">
      <w:pPr>
        <w:pStyle w:val="a3"/>
        <w:numPr>
          <w:ilvl w:val="0"/>
          <w:numId w:val="10"/>
        </w:numPr>
      </w:pPr>
      <w:r>
        <w:t>Сайт колледжа.</w:t>
      </w:r>
    </w:p>
    <w:p w14:paraId="79AA73C7" w14:textId="1F1FE950" w:rsidR="003772C3" w:rsidRDefault="003772C3" w:rsidP="003772C3">
      <w:pPr>
        <w:pStyle w:val="a3"/>
        <w:ind w:left="502"/>
      </w:pPr>
      <w:hyperlink r:id="rId23" w:history="1">
        <w:r w:rsidRPr="00DF6848">
          <w:rPr>
            <w:rStyle w:val="a4"/>
          </w:rPr>
          <w:t>http://kpkollege.ru/</w:t>
        </w:r>
      </w:hyperlink>
    </w:p>
    <w:p w14:paraId="602AEAC0" w14:textId="77777777" w:rsidR="003772C3" w:rsidRPr="003772C3" w:rsidRDefault="003772C3" w:rsidP="003772C3">
      <w:pPr>
        <w:pStyle w:val="a3"/>
        <w:ind w:left="502"/>
      </w:pPr>
    </w:p>
    <w:sectPr w:rsidR="003772C3" w:rsidRPr="00377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5146" w14:textId="77777777" w:rsidR="002658CB" w:rsidRDefault="002658CB" w:rsidP="008A32F4">
      <w:pPr>
        <w:spacing w:after="0" w:line="240" w:lineRule="auto"/>
      </w:pPr>
      <w:r>
        <w:separator/>
      </w:r>
    </w:p>
  </w:endnote>
  <w:endnote w:type="continuationSeparator" w:id="0">
    <w:p w14:paraId="1ABD8840" w14:textId="77777777" w:rsidR="002658CB" w:rsidRDefault="002658CB" w:rsidP="008A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A05C" w14:textId="77777777" w:rsidR="002658CB" w:rsidRDefault="002658CB" w:rsidP="008A32F4">
      <w:pPr>
        <w:spacing w:after="0" w:line="240" w:lineRule="auto"/>
      </w:pPr>
      <w:r>
        <w:separator/>
      </w:r>
    </w:p>
  </w:footnote>
  <w:footnote w:type="continuationSeparator" w:id="0">
    <w:p w14:paraId="73E954B1" w14:textId="77777777" w:rsidR="002658CB" w:rsidRDefault="002658CB" w:rsidP="008A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F94"/>
    <w:multiLevelType w:val="hybridMultilevel"/>
    <w:tmpl w:val="C898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1C1"/>
    <w:multiLevelType w:val="hybridMultilevel"/>
    <w:tmpl w:val="7D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AAB"/>
    <w:multiLevelType w:val="hybridMultilevel"/>
    <w:tmpl w:val="8056D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4C8E"/>
    <w:multiLevelType w:val="multilevel"/>
    <w:tmpl w:val="66D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16F84"/>
    <w:multiLevelType w:val="hybridMultilevel"/>
    <w:tmpl w:val="5B2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20B5"/>
    <w:multiLevelType w:val="hybridMultilevel"/>
    <w:tmpl w:val="FFA628DE"/>
    <w:lvl w:ilvl="0" w:tplc="8AFED59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124BAD"/>
    <w:multiLevelType w:val="hybridMultilevel"/>
    <w:tmpl w:val="271602B8"/>
    <w:lvl w:ilvl="0" w:tplc="B42EFA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DC49F4"/>
    <w:multiLevelType w:val="hybridMultilevel"/>
    <w:tmpl w:val="2ECC9F74"/>
    <w:lvl w:ilvl="0" w:tplc="3BD277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8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EE0C80"/>
    <w:multiLevelType w:val="hybridMultilevel"/>
    <w:tmpl w:val="8056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66A91"/>
    <w:multiLevelType w:val="hybridMultilevel"/>
    <w:tmpl w:val="09FC5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0988572">
    <w:abstractNumId w:val="0"/>
  </w:num>
  <w:num w:numId="2" w16cid:durableId="1444494215">
    <w:abstractNumId w:val="8"/>
  </w:num>
  <w:num w:numId="3" w16cid:durableId="439228612">
    <w:abstractNumId w:val="7"/>
  </w:num>
  <w:num w:numId="4" w16cid:durableId="1058747801">
    <w:abstractNumId w:val="2"/>
  </w:num>
  <w:num w:numId="5" w16cid:durableId="711731365">
    <w:abstractNumId w:val="3"/>
  </w:num>
  <w:num w:numId="6" w16cid:durableId="2113627738">
    <w:abstractNumId w:val="5"/>
  </w:num>
  <w:num w:numId="7" w16cid:durableId="607855628">
    <w:abstractNumId w:val="1"/>
  </w:num>
  <w:num w:numId="8" w16cid:durableId="432942440">
    <w:abstractNumId w:val="4"/>
  </w:num>
  <w:num w:numId="9" w16cid:durableId="956834580">
    <w:abstractNumId w:val="9"/>
  </w:num>
  <w:num w:numId="10" w16cid:durableId="145585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4A"/>
    <w:rsid w:val="00023B18"/>
    <w:rsid w:val="00061663"/>
    <w:rsid w:val="000A1888"/>
    <w:rsid w:val="00102D7F"/>
    <w:rsid w:val="001540D7"/>
    <w:rsid w:val="0016166B"/>
    <w:rsid w:val="00163828"/>
    <w:rsid w:val="00184A19"/>
    <w:rsid w:val="001D2D59"/>
    <w:rsid w:val="002324FB"/>
    <w:rsid w:val="00233E76"/>
    <w:rsid w:val="00234193"/>
    <w:rsid w:val="00246D74"/>
    <w:rsid w:val="002658CB"/>
    <w:rsid w:val="00271CDF"/>
    <w:rsid w:val="002F2DF0"/>
    <w:rsid w:val="002F3B24"/>
    <w:rsid w:val="002F775E"/>
    <w:rsid w:val="00340B9A"/>
    <w:rsid w:val="003448A9"/>
    <w:rsid w:val="003772C3"/>
    <w:rsid w:val="003C4C6E"/>
    <w:rsid w:val="0041405E"/>
    <w:rsid w:val="00440B4D"/>
    <w:rsid w:val="004A0E8A"/>
    <w:rsid w:val="004E7C69"/>
    <w:rsid w:val="004F0473"/>
    <w:rsid w:val="004F3F7C"/>
    <w:rsid w:val="00506CBD"/>
    <w:rsid w:val="00567B23"/>
    <w:rsid w:val="00590A65"/>
    <w:rsid w:val="005A46C0"/>
    <w:rsid w:val="005C0918"/>
    <w:rsid w:val="005C20BC"/>
    <w:rsid w:val="005D3B7D"/>
    <w:rsid w:val="00660309"/>
    <w:rsid w:val="006B784A"/>
    <w:rsid w:val="006B7981"/>
    <w:rsid w:val="006D178C"/>
    <w:rsid w:val="006D5C6B"/>
    <w:rsid w:val="006E66C4"/>
    <w:rsid w:val="006F0CE6"/>
    <w:rsid w:val="00717195"/>
    <w:rsid w:val="007269AD"/>
    <w:rsid w:val="00794D51"/>
    <w:rsid w:val="00816A03"/>
    <w:rsid w:val="008329E7"/>
    <w:rsid w:val="00851D7C"/>
    <w:rsid w:val="0085519C"/>
    <w:rsid w:val="008635FF"/>
    <w:rsid w:val="008A32F4"/>
    <w:rsid w:val="008F2F07"/>
    <w:rsid w:val="00927900"/>
    <w:rsid w:val="00927DB0"/>
    <w:rsid w:val="00960DB7"/>
    <w:rsid w:val="00994E6C"/>
    <w:rsid w:val="009E2110"/>
    <w:rsid w:val="009F2B50"/>
    <w:rsid w:val="00A26EF0"/>
    <w:rsid w:val="00B050DC"/>
    <w:rsid w:val="00B159A9"/>
    <w:rsid w:val="00B460E6"/>
    <w:rsid w:val="00BD32E7"/>
    <w:rsid w:val="00C15D60"/>
    <w:rsid w:val="00C56A97"/>
    <w:rsid w:val="00C57F04"/>
    <w:rsid w:val="00CC31C8"/>
    <w:rsid w:val="00CD29A9"/>
    <w:rsid w:val="00D02819"/>
    <w:rsid w:val="00D969F2"/>
    <w:rsid w:val="00E51AAD"/>
    <w:rsid w:val="00E65271"/>
    <w:rsid w:val="00E8764C"/>
    <w:rsid w:val="00ED27F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0E02"/>
  <w15:chartTrackingRefBased/>
  <w15:docId w15:val="{37473A9B-5B3B-430B-B174-96AA7091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D7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D028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28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281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140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2DF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A32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32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32F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32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32F4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A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2F4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A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2F4"/>
    <w:rPr>
      <w:rFonts w:ascii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233E76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table" w:styleId="af2">
    <w:name w:val="Table Grid"/>
    <w:basedOn w:val="a1"/>
    <w:uiPriority w:val="39"/>
    <w:rsid w:val="0092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1NP44s8dBGQJQMEOfOBRXxZvKxJyC4N/view" TargetMode="External"/><Relationship Id="rId13" Type="http://schemas.openxmlformats.org/officeDocument/2006/relationships/hyperlink" Target="https://drive.google.com/file/d/1FwFb2qetuxIP6Pd6s0Xq9OL25s0RT70Y/view" TargetMode="External"/><Relationship Id="rId18" Type="http://schemas.openxmlformats.org/officeDocument/2006/relationships/hyperlink" Target="http://kpkolleg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.net/preview/3559418/page: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1NP44s8dBGQJQMEOfOBRXxZvKxJyC4N/view" TargetMode="External"/><Relationship Id="rId17" Type="http://schemas.openxmlformats.org/officeDocument/2006/relationships/hyperlink" Target="https://ya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tudfile.net/preview/7854455/page: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us.gov.ru/agency/63938/plans" TargetMode="External"/><Relationship Id="rId23" Type="http://schemas.openxmlformats.org/officeDocument/2006/relationships/hyperlink" Target="http://kpkollege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YA_f38a63eLIwJIzyKngcLSBNoKmCv/" TargetMode="External"/><Relationship Id="rId14" Type="http://schemas.openxmlformats.org/officeDocument/2006/relationships/hyperlink" Target="https://drive.google.com/file/d/1esohSg7CLjRkfQ7SfK3y0QcmYTKHkp6M/view" TargetMode="External"/><Relationship Id="rId22" Type="http://schemas.openxmlformats.org/officeDocument/2006/relationships/hyperlink" Target="https://drive.google.com/file/d/1AED0YQaawfLMjPUBK6UJoKxdHfXIwLYs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90AB-9810-4026-8D01-E55A263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56</cp:revision>
  <dcterms:created xsi:type="dcterms:W3CDTF">2022-11-21T04:44:00Z</dcterms:created>
  <dcterms:modified xsi:type="dcterms:W3CDTF">2022-11-23T08:52:00Z</dcterms:modified>
</cp:coreProperties>
</file>